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59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8"/>
        <w:gridCol w:w="7"/>
        <w:gridCol w:w="39"/>
        <w:gridCol w:w="43"/>
        <w:gridCol w:w="68"/>
        <w:gridCol w:w="12"/>
        <w:gridCol w:w="14"/>
        <w:gridCol w:w="19"/>
        <w:gridCol w:w="4"/>
        <w:gridCol w:w="8"/>
        <w:gridCol w:w="61"/>
        <w:gridCol w:w="10"/>
        <w:gridCol w:w="32"/>
        <w:gridCol w:w="21"/>
        <w:gridCol w:w="10"/>
        <w:gridCol w:w="11"/>
        <w:gridCol w:w="5"/>
        <w:gridCol w:w="2"/>
        <w:gridCol w:w="10"/>
        <w:gridCol w:w="69"/>
        <w:gridCol w:w="13"/>
        <w:gridCol w:w="19"/>
        <w:gridCol w:w="30"/>
        <w:gridCol w:w="19"/>
        <w:gridCol w:w="9"/>
        <w:gridCol w:w="3"/>
        <w:gridCol w:w="69"/>
        <w:gridCol w:w="8"/>
        <w:gridCol w:w="16"/>
        <w:gridCol w:w="6"/>
        <w:gridCol w:w="10"/>
        <w:gridCol w:w="29"/>
        <w:gridCol w:w="10"/>
        <w:gridCol w:w="1"/>
        <w:gridCol w:w="12"/>
        <w:gridCol w:w="1"/>
        <w:gridCol w:w="11"/>
        <w:gridCol w:w="74"/>
        <w:gridCol w:w="12"/>
        <w:gridCol w:w="7"/>
        <w:gridCol w:w="3"/>
        <w:gridCol w:w="37"/>
        <w:gridCol w:w="2"/>
        <w:gridCol w:w="1"/>
        <w:gridCol w:w="13"/>
        <w:gridCol w:w="2"/>
        <w:gridCol w:w="4"/>
        <w:gridCol w:w="20"/>
        <w:gridCol w:w="17"/>
        <w:gridCol w:w="51"/>
        <w:gridCol w:w="3"/>
        <w:gridCol w:w="10"/>
        <w:gridCol w:w="10"/>
        <w:gridCol w:w="29"/>
        <w:gridCol w:w="1"/>
        <w:gridCol w:w="5"/>
        <w:gridCol w:w="9"/>
        <w:gridCol w:w="3"/>
        <w:gridCol w:w="37"/>
        <w:gridCol w:w="2"/>
        <w:gridCol w:w="54"/>
        <w:gridCol w:w="5"/>
        <w:gridCol w:w="3"/>
        <w:gridCol w:w="2"/>
        <w:gridCol w:w="22"/>
        <w:gridCol w:w="17"/>
        <w:gridCol w:w="1"/>
        <w:gridCol w:w="13"/>
        <w:gridCol w:w="2"/>
        <w:gridCol w:w="3"/>
        <w:gridCol w:w="38"/>
        <w:gridCol w:w="12"/>
        <w:gridCol w:w="42"/>
        <w:gridCol w:w="10"/>
        <w:gridCol w:w="3"/>
        <w:gridCol w:w="31"/>
        <w:gridCol w:w="5"/>
        <w:gridCol w:w="1"/>
        <w:gridCol w:w="16"/>
        <w:gridCol w:w="3"/>
        <w:gridCol w:w="2"/>
        <w:gridCol w:w="35"/>
        <w:gridCol w:w="1"/>
        <w:gridCol w:w="25"/>
        <w:gridCol w:w="28"/>
        <w:gridCol w:w="10"/>
        <w:gridCol w:w="10"/>
        <w:gridCol w:w="29"/>
        <w:gridCol w:w="1"/>
        <w:gridCol w:w="6"/>
        <w:gridCol w:w="11"/>
        <w:gridCol w:w="3"/>
        <w:gridCol w:w="9"/>
        <w:gridCol w:w="27"/>
        <w:gridCol w:w="40"/>
        <w:gridCol w:w="14"/>
        <w:gridCol w:w="10"/>
        <w:gridCol w:w="17"/>
        <w:gridCol w:w="17"/>
        <w:gridCol w:w="5"/>
        <w:gridCol w:w="1"/>
        <w:gridCol w:w="18"/>
        <w:gridCol w:w="3"/>
        <w:gridCol w:w="16"/>
        <w:gridCol w:w="19"/>
        <w:gridCol w:w="54"/>
        <w:gridCol w:w="10"/>
        <w:gridCol w:w="24"/>
        <w:gridCol w:w="15"/>
        <w:gridCol w:w="1"/>
        <w:gridCol w:w="19"/>
        <w:gridCol w:w="3"/>
        <w:gridCol w:w="8"/>
        <w:gridCol w:w="13"/>
        <w:gridCol w:w="13"/>
        <w:gridCol w:w="39"/>
        <w:gridCol w:w="23"/>
        <w:gridCol w:w="2"/>
        <w:gridCol w:w="4"/>
        <w:gridCol w:w="27"/>
        <w:gridCol w:w="8"/>
        <w:gridCol w:w="1"/>
        <w:gridCol w:w="20"/>
        <w:gridCol w:w="3"/>
        <w:gridCol w:w="19"/>
        <w:gridCol w:w="7"/>
        <w:gridCol w:w="7"/>
        <w:gridCol w:w="62"/>
        <w:gridCol w:w="2"/>
        <w:gridCol w:w="38"/>
        <w:gridCol w:w="1"/>
        <w:gridCol w:w="1"/>
        <w:gridCol w:w="1"/>
        <w:gridCol w:w="19"/>
        <w:gridCol w:w="3"/>
        <w:gridCol w:w="11"/>
        <w:gridCol w:w="20"/>
        <w:gridCol w:w="1"/>
        <w:gridCol w:w="1"/>
        <w:gridCol w:w="62"/>
        <w:gridCol w:w="43"/>
        <w:gridCol w:w="4"/>
        <w:gridCol w:w="3"/>
        <w:gridCol w:w="6"/>
        <w:gridCol w:w="6"/>
        <w:gridCol w:w="3"/>
        <w:gridCol w:w="33"/>
        <w:gridCol w:w="5"/>
        <w:gridCol w:w="5"/>
        <w:gridCol w:w="52"/>
        <w:gridCol w:w="15"/>
        <w:gridCol w:w="28"/>
        <w:gridCol w:w="7"/>
        <w:gridCol w:w="6"/>
        <w:gridCol w:w="4"/>
        <w:gridCol w:w="2"/>
        <w:gridCol w:w="3"/>
        <w:gridCol w:w="33"/>
        <w:gridCol w:w="11"/>
        <w:gridCol w:w="11"/>
        <w:gridCol w:w="40"/>
        <w:gridCol w:w="43"/>
        <w:gridCol w:w="7"/>
        <w:gridCol w:w="12"/>
        <w:gridCol w:w="1"/>
        <w:gridCol w:w="1"/>
        <w:gridCol w:w="1"/>
        <w:gridCol w:w="33"/>
        <w:gridCol w:w="16"/>
        <w:gridCol w:w="1"/>
        <w:gridCol w:w="17"/>
        <w:gridCol w:w="28"/>
        <w:gridCol w:w="43"/>
        <w:gridCol w:w="7"/>
        <w:gridCol w:w="12"/>
        <w:gridCol w:w="2"/>
        <w:gridCol w:w="1"/>
        <w:gridCol w:w="13"/>
        <w:gridCol w:w="20"/>
        <w:gridCol w:w="23"/>
        <w:gridCol w:w="23"/>
        <w:gridCol w:w="16"/>
        <w:gridCol w:w="43"/>
        <w:gridCol w:w="7"/>
        <w:gridCol w:w="3"/>
        <w:gridCol w:w="9"/>
        <w:gridCol w:w="3"/>
        <w:gridCol w:w="15"/>
        <w:gridCol w:w="3"/>
        <w:gridCol w:w="15"/>
        <w:gridCol w:w="29"/>
        <w:gridCol w:w="29"/>
        <w:gridCol w:w="4"/>
        <w:gridCol w:w="43"/>
        <w:gridCol w:w="7"/>
        <w:gridCol w:w="12"/>
        <w:gridCol w:w="3"/>
        <w:gridCol w:w="23"/>
        <w:gridCol w:w="10"/>
        <w:gridCol w:w="35"/>
        <w:gridCol w:w="19"/>
        <w:gridCol w:w="8"/>
        <w:gridCol w:w="8"/>
        <w:gridCol w:w="35"/>
        <w:gridCol w:w="7"/>
        <w:gridCol w:w="12"/>
        <w:gridCol w:w="3"/>
        <w:gridCol w:w="28"/>
        <w:gridCol w:w="3"/>
        <w:gridCol w:w="2"/>
        <w:gridCol w:w="41"/>
        <w:gridCol w:w="21"/>
        <w:gridCol w:w="20"/>
        <w:gridCol w:w="23"/>
        <w:gridCol w:w="7"/>
        <w:gridCol w:w="12"/>
        <w:gridCol w:w="3"/>
        <w:gridCol w:w="26"/>
        <w:gridCol w:w="7"/>
        <w:gridCol w:w="6"/>
        <w:gridCol w:w="41"/>
        <w:gridCol w:w="15"/>
        <w:gridCol w:w="32"/>
        <w:gridCol w:w="11"/>
        <w:gridCol w:w="7"/>
        <w:gridCol w:w="12"/>
        <w:gridCol w:w="3"/>
        <w:gridCol w:w="33"/>
        <w:gridCol w:w="5"/>
        <w:gridCol w:w="9"/>
        <w:gridCol w:w="40"/>
        <w:gridCol w:w="8"/>
        <w:gridCol w:w="30"/>
        <w:gridCol w:w="13"/>
        <w:gridCol w:w="1"/>
        <w:gridCol w:w="6"/>
        <w:gridCol w:w="12"/>
        <w:gridCol w:w="3"/>
        <w:gridCol w:w="33"/>
        <w:gridCol w:w="10"/>
        <w:gridCol w:w="12"/>
        <w:gridCol w:w="39"/>
        <w:gridCol w:w="1"/>
        <w:gridCol w:w="43"/>
        <w:gridCol w:w="7"/>
        <w:gridCol w:w="6"/>
        <w:gridCol w:w="7"/>
        <w:gridCol w:w="3"/>
        <w:gridCol w:w="32"/>
        <w:gridCol w:w="15"/>
        <w:gridCol w:w="15"/>
        <w:gridCol w:w="1"/>
        <w:gridCol w:w="31"/>
        <w:gridCol w:w="6"/>
        <w:gridCol w:w="37"/>
        <w:gridCol w:w="7"/>
        <w:gridCol w:w="14"/>
        <w:gridCol w:w="3"/>
        <w:gridCol w:w="1"/>
        <w:gridCol w:w="30"/>
        <w:gridCol w:w="19"/>
        <w:gridCol w:w="19"/>
        <w:gridCol w:w="24"/>
        <w:gridCol w:w="13"/>
        <w:gridCol w:w="30"/>
        <w:gridCol w:w="7"/>
        <w:gridCol w:w="15"/>
        <w:gridCol w:w="3"/>
        <w:gridCol w:w="12"/>
        <w:gridCol w:w="18"/>
        <w:gridCol w:w="23"/>
        <w:gridCol w:w="23"/>
        <w:gridCol w:w="16"/>
        <w:gridCol w:w="20"/>
        <w:gridCol w:w="23"/>
        <w:gridCol w:w="7"/>
        <w:gridCol w:w="16"/>
        <w:gridCol w:w="3"/>
        <w:gridCol w:w="29"/>
        <w:gridCol w:w="27"/>
        <w:gridCol w:w="27"/>
        <w:gridCol w:w="8"/>
        <w:gridCol w:w="7"/>
        <w:gridCol w:w="20"/>
        <w:gridCol w:w="16"/>
        <w:gridCol w:w="7"/>
        <w:gridCol w:w="17"/>
        <w:gridCol w:w="3"/>
        <w:gridCol w:w="28"/>
        <w:gridCol w:w="31"/>
        <w:gridCol w:w="31"/>
        <w:gridCol w:w="1"/>
        <w:gridCol w:w="32"/>
        <w:gridCol w:w="10"/>
        <w:gridCol w:w="7"/>
        <w:gridCol w:w="18"/>
        <w:gridCol w:w="3"/>
        <w:gridCol w:w="27"/>
        <w:gridCol w:w="8"/>
        <w:gridCol w:w="27"/>
        <w:gridCol w:w="29"/>
        <w:gridCol w:w="6"/>
        <w:gridCol w:w="33"/>
        <w:gridCol w:w="14"/>
        <w:gridCol w:w="4"/>
        <w:gridCol w:w="9"/>
        <w:gridCol w:w="3"/>
        <w:gridCol w:w="27"/>
        <w:gridCol w:w="39"/>
        <w:gridCol w:w="26"/>
        <w:gridCol w:w="13"/>
        <w:gridCol w:w="29"/>
        <w:gridCol w:w="3"/>
        <w:gridCol w:w="7"/>
        <w:gridCol w:w="4"/>
        <w:gridCol w:w="11"/>
        <w:gridCol w:w="3"/>
        <w:gridCol w:w="25"/>
        <w:gridCol w:w="43"/>
        <w:gridCol w:w="23"/>
        <w:gridCol w:w="20"/>
        <w:gridCol w:w="31"/>
        <w:gridCol w:w="5"/>
        <w:gridCol w:w="11"/>
        <w:gridCol w:w="3"/>
        <w:gridCol w:w="24"/>
        <w:gridCol w:w="46"/>
        <w:gridCol w:w="1"/>
        <w:gridCol w:w="20"/>
        <w:gridCol w:w="27"/>
        <w:gridCol w:w="23"/>
        <w:gridCol w:w="6"/>
        <w:gridCol w:w="1"/>
        <w:gridCol w:w="10"/>
        <w:gridCol w:w="3"/>
        <w:gridCol w:w="23"/>
        <w:gridCol w:w="51"/>
        <w:gridCol w:w="17"/>
        <w:gridCol w:w="34"/>
        <w:gridCol w:w="15"/>
        <w:gridCol w:w="7"/>
        <w:gridCol w:w="7"/>
        <w:gridCol w:w="4"/>
        <w:gridCol w:w="3"/>
        <w:gridCol w:w="7"/>
        <w:gridCol w:w="15"/>
        <w:gridCol w:w="55"/>
        <w:gridCol w:w="14"/>
        <w:gridCol w:w="41"/>
        <w:gridCol w:w="7"/>
        <w:gridCol w:w="8"/>
        <w:gridCol w:w="11"/>
        <w:gridCol w:w="2"/>
        <w:gridCol w:w="1"/>
        <w:gridCol w:w="21"/>
        <w:gridCol w:w="59"/>
        <w:gridCol w:w="11"/>
        <w:gridCol w:w="14"/>
        <w:gridCol w:w="33"/>
        <w:gridCol w:w="1"/>
        <w:gridCol w:w="8"/>
        <w:gridCol w:w="11"/>
        <w:gridCol w:w="3"/>
        <w:gridCol w:w="5"/>
        <w:gridCol w:w="15"/>
        <w:gridCol w:w="63"/>
        <w:gridCol w:w="8"/>
        <w:gridCol w:w="46"/>
        <w:gridCol w:w="9"/>
        <w:gridCol w:w="1"/>
        <w:gridCol w:w="11"/>
        <w:gridCol w:w="3"/>
        <w:gridCol w:w="11"/>
        <w:gridCol w:w="8"/>
        <w:gridCol w:w="23"/>
        <w:gridCol w:w="44"/>
        <w:gridCol w:w="5"/>
        <w:gridCol w:w="45"/>
        <w:gridCol w:w="11"/>
        <w:gridCol w:w="6"/>
        <w:gridCol w:w="5"/>
        <w:gridCol w:w="3"/>
        <w:gridCol w:w="17"/>
        <w:gridCol w:w="1"/>
        <w:gridCol w:w="71"/>
        <w:gridCol w:w="2"/>
        <w:gridCol w:w="44"/>
        <w:gridCol w:w="5"/>
        <w:gridCol w:w="7"/>
        <w:gridCol w:w="11"/>
        <w:gridCol w:w="2"/>
        <w:gridCol w:w="1"/>
        <w:gridCol w:w="17"/>
        <w:gridCol w:w="6"/>
        <w:gridCol w:w="68"/>
        <w:gridCol w:w="1"/>
        <w:gridCol w:w="42"/>
        <w:gridCol w:w="13"/>
        <w:gridCol w:w="11"/>
        <w:gridCol w:w="3"/>
        <w:gridCol w:w="6"/>
        <w:gridCol w:w="10"/>
        <w:gridCol w:w="13"/>
        <w:gridCol w:w="48"/>
        <w:gridCol w:w="14"/>
        <w:gridCol w:w="4"/>
        <w:gridCol w:w="38"/>
        <w:gridCol w:w="14"/>
        <w:gridCol w:w="11"/>
        <w:gridCol w:w="3"/>
        <w:gridCol w:w="15"/>
        <w:gridCol w:w="20"/>
        <w:gridCol w:w="56"/>
        <w:gridCol w:w="7"/>
        <w:gridCol w:w="34"/>
        <w:gridCol w:w="15"/>
        <w:gridCol w:w="11"/>
        <w:gridCol w:w="3"/>
        <w:gridCol w:w="14"/>
        <w:gridCol w:w="27"/>
        <w:gridCol w:w="50"/>
        <w:gridCol w:w="10"/>
        <w:gridCol w:w="30"/>
        <w:gridCol w:w="16"/>
        <w:gridCol w:w="11"/>
        <w:gridCol w:w="3"/>
        <w:gridCol w:w="13"/>
        <w:gridCol w:w="34"/>
        <w:gridCol w:w="44"/>
        <w:gridCol w:w="13"/>
        <w:gridCol w:w="8"/>
        <w:gridCol w:w="18"/>
        <w:gridCol w:w="17"/>
        <w:gridCol w:w="11"/>
        <w:gridCol w:w="3"/>
        <w:gridCol w:w="12"/>
        <w:gridCol w:w="41"/>
        <w:gridCol w:w="38"/>
        <w:gridCol w:w="16"/>
        <w:gridCol w:w="22"/>
        <w:gridCol w:w="18"/>
        <w:gridCol w:w="11"/>
        <w:gridCol w:w="3"/>
        <w:gridCol w:w="11"/>
        <w:gridCol w:w="38"/>
        <w:gridCol w:w="10"/>
        <w:gridCol w:w="32"/>
        <w:gridCol w:w="19"/>
        <w:gridCol w:w="18"/>
        <w:gridCol w:w="19"/>
        <w:gridCol w:w="11"/>
        <w:gridCol w:w="3"/>
        <w:gridCol w:w="10"/>
        <w:gridCol w:w="55"/>
        <w:gridCol w:w="26"/>
        <w:gridCol w:w="22"/>
        <w:gridCol w:w="14"/>
        <w:gridCol w:w="20"/>
        <w:gridCol w:w="11"/>
        <w:gridCol w:w="3"/>
        <w:gridCol w:w="9"/>
        <w:gridCol w:w="62"/>
        <w:gridCol w:w="20"/>
        <w:gridCol w:w="25"/>
        <w:gridCol w:w="10"/>
        <w:gridCol w:w="21"/>
        <w:gridCol w:w="11"/>
        <w:gridCol w:w="3"/>
        <w:gridCol w:w="8"/>
        <w:gridCol w:w="69"/>
        <w:gridCol w:w="7"/>
        <w:gridCol w:w="7"/>
        <w:gridCol w:w="28"/>
        <w:gridCol w:w="6"/>
        <w:gridCol w:w="22"/>
        <w:gridCol w:w="11"/>
        <w:gridCol w:w="3"/>
        <w:gridCol w:w="7"/>
        <w:gridCol w:w="76"/>
        <w:gridCol w:w="8"/>
        <w:gridCol w:w="31"/>
        <w:gridCol w:w="2"/>
        <w:gridCol w:w="23"/>
        <w:gridCol w:w="11"/>
        <w:gridCol w:w="3"/>
        <w:gridCol w:w="6"/>
        <w:gridCol w:w="15"/>
        <w:gridCol w:w="68"/>
        <w:gridCol w:w="13"/>
        <w:gridCol w:w="21"/>
        <w:gridCol w:w="2"/>
        <w:gridCol w:w="22"/>
        <w:gridCol w:w="11"/>
        <w:gridCol w:w="3"/>
        <w:gridCol w:w="5"/>
        <w:gridCol w:w="90"/>
        <w:gridCol w:w="7"/>
        <w:gridCol w:w="17"/>
        <w:gridCol w:w="3"/>
        <w:gridCol w:w="6"/>
        <w:gridCol w:w="19"/>
        <w:gridCol w:w="11"/>
        <w:gridCol w:w="3"/>
        <w:gridCol w:w="4"/>
        <w:gridCol w:w="97"/>
        <w:gridCol w:w="1"/>
        <w:gridCol w:w="19"/>
        <w:gridCol w:w="10"/>
        <w:gridCol w:w="27"/>
        <w:gridCol w:w="3"/>
        <w:gridCol w:w="3"/>
        <w:gridCol w:w="53"/>
        <w:gridCol w:w="46"/>
        <w:gridCol w:w="5"/>
        <w:gridCol w:w="13"/>
        <w:gridCol w:w="14"/>
        <w:gridCol w:w="24"/>
        <w:gridCol w:w="3"/>
        <w:gridCol w:w="2"/>
        <w:gridCol w:w="100"/>
        <w:gridCol w:w="11"/>
        <w:gridCol w:w="6"/>
        <w:gridCol w:w="18"/>
        <w:gridCol w:w="17"/>
        <w:gridCol w:w="4"/>
        <w:gridCol w:w="3"/>
        <w:gridCol w:w="1"/>
        <w:gridCol w:w="101"/>
        <w:gridCol w:w="16"/>
        <w:gridCol w:w="1"/>
        <w:gridCol w:w="21"/>
        <w:gridCol w:w="18"/>
        <w:gridCol w:w="3"/>
        <w:gridCol w:w="91"/>
        <w:gridCol w:w="11"/>
        <w:gridCol w:w="15"/>
        <w:gridCol w:w="8"/>
        <w:gridCol w:w="18"/>
        <w:gridCol w:w="15"/>
        <w:gridCol w:w="2"/>
        <w:gridCol w:w="1"/>
        <w:gridCol w:w="93"/>
        <w:gridCol w:w="9"/>
        <w:gridCol w:w="14"/>
        <w:gridCol w:w="15"/>
        <w:gridCol w:w="15"/>
        <w:gridCol w:w="10"/>
        <w:gridCol w:w="2"/>
        <w:gridCol w:w="3"/>
        <w:gridCol w:w="10"/>
        <w:gridCol w:w="18"/>
        <w:gridCol w:w="73"/>
        <w:gridCol w:w="14"/>
        <w:gridCol w:w="5"/>
        <w:gridCol w:w="6"/>
        <w:gridCol w:w="11"/>
        <w:gridCol w:w="12"/>
        <w:gridCol w:w="9"/>
        <w:gridCol w:w="3"/>
        <w:gridCol w:w="22"/>
        <w:gridCol w:w="80"/>
        <w:gridCol w:w="12"/>
        <w:gridCol w:w="8"/>
        <w:gridCol w:w="2"/>
        <w:gridCol w:w="19"/>
        <w:gridCol w:w="9"/>
        <w:gridCol w:w="6"/>
        <w:gridCol w:w="3"/>
        <w:gridCol w:w="48"/>
        <w:gridCol w:w="65"/>
        <w:gridCol w:w="35"/>
        <w:gridCol w:w="3"/>
        <w:gridCol w:w="4"/>
        <w:gridCol w:w="2"/>
        <w:gridCol w:w="3"/>
        <w:gridCol w:w="64"/>
        <w:gridCol w:w="87"/>
        <w:gridCol w:w="4"/>
        <w:gridCol w:w="1"/>
        <w:gridCol w:w="3"/>
        <w:gridCol w:w="3"/>
        <w:gridCol w:w="161"/>
      </w:tblGrid>
      <w:tr w:rsidR="00B64798" w:rsidRPr="00782618" w14:paraId="05EE07EA" w14:textId="77777777" w:rsidTr="00782618">
        <w:trPr>
          <w:gridAfter w:val="13"/>
          <w:wAfter w:w="435" w:type="dxa"/>
          <w:trHeight w:val="150"/>
        </w:trPr>
        <w:tc>
          <w:tcPr>
            <w:tcW w:w="3897" w:type="dxa"/>
            <w:gridSpan w:val="2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3366" w:type="dxa"/>
              <w:tblLayout w:type="fixed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6"/>
              <w:gridCol w:w="160"/>
            </w:tblGrid>
            <w:tr w:rsidR="005E745C" w:rsidRPr="005E745C" w14:paraId="505DEF8A" w14:textId="77777777" w:rsidTr="00BB3A89">
              <w:trPr>
                <w:gridAfter w:val="1"/>
                <w:wAfter w:w="6" w:type="dxa"/>
                <w:trHeight w:val="269"/>
              </w:trPr>
              <w:tc>
                <w:tcPr>
                  <w:tcW w:w="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779362" w14:textId="7AF84416" w:rsidR="005E745C" w:rsidRPr="005E745C" w:rsidRDefault="00707484" w:rsidP="005E74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605DC">
                    <w:rPr>
                      <w:rFonts w:ascii="Arial" w:hAnsi="Arial" w:cs="Arial"/>
                      <w:sz w:val="20"/>
                      <w:szCs w:val="20"/>
                    </w:rPr>
                    <w:t>DZP.260.</w:t>
                  </w:r>
                  <w:r w:rsidR="00C21978">
                    <w:rPr>
                      <w:rFonts w:ascii="Arial" w:hAnsi="Arial" w:cs="Arial"/>
                      <w:sz w:val="20"/>
                      <w:szCs w:val="20"/>
                    </w:rPr>
                    <w:t>39</w:t>
                  </w:r>
                  <w:r w:rsidRPr="00E605DC">
                    <w:rPr>
                      <w:rFonts w:ascii="Arial" w:hAnsi="Arial" w:cs="Arial"/>
                      <w:sz w:val="20"/>
                      <w:szCs w:val="20"/>
                    </w:rPr>
                    <w:t>.202</w:t>
                  </w:r>
                  <w:r w:rsidR="0073753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E605DC">
                    <w:rPr>
                      <w:rFonts w:ascii="Arial" w:hAnsi="Arial" w:cs="Arial"/>
                      <w:sz w:val="20"/>
                      <w:szCs w:val="20"/>
                    </w:rPr>
                    <w:t>.KD</w:t>
                  </w:r>
                  <w:r w:rsidR="003966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E745C" w:rsidRPr="005E745C" w14:paraId="1D6A7360" w14:textId="77777777" w:rsidTr="00BB3A89">
              <w:trPr>
                <w:trHeight w:val="150"/>
              </w:trPr>
              <w:tc>
                <w:tcPr>
                  <w:tcW w:w="3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B7246" w14:textId="77777777" w:rsidR="005E745C" w:rsidRPr="005E745C" w:rsidRDefault="005E745C" w:rsidP="005E74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BCBE9" w14:textId="77777777" w:rsidR="005E745C" w:rsidRPr="005E745C" w:rsidRDefault="005E745C" w:rsidP="005E74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A928490" w14:textId="225FDB94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6A65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75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E8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14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AC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36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DF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91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04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BB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5C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AE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B7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18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2E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4F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32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78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C9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9161" w14:textId="4E5F8E79" w:rsidR="00B64798" w:rsidRPr="00782618" w:rsidRDefault="00743727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82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B64798" w:rsidRPr="00782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ałącznik nr 3a</w:t>
            </w:r>
          </w:p>
        </w:tc>
      </w:tr>
      <w:tr w:rsidR="00B64798" w:rsidRPr="00B64798" w14:paraId="5379F6BB" w14:textId="77777777" w:rsidTr="00782618">
        <w:trPr>
          <w:gridAfter w:val="12"/>
          <w:wAfter w:w="370" w:type="dxa"/>
          <w:trHeight w:val="150"/>
        </w:trPr>
        <w:tc>
          <w:tcPr>
            <w:tcW w:w="3897" w:type="dxa"/>
            <w:gridSpan w:val="2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24F09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DA7F" w14:textId="77777777" w:rsidR="00B64798" w:rsidRPr="00B64798" w:rsidRDefault="00B64798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05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C7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0A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09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0A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E9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FE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F9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2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5C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4D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56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19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0D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F1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F5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2A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4A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E53A7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A5C2E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D7903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682DB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2414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445AC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FF140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538C0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D2B2A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C1C84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D0B47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4D4ED6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A563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EF4D3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5080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869D0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E5D6B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0E5F7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1660F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6B8B0E3" w14:textId="77777777" w:rsidTr="00782618">
        <w:trPr>
          <w:trHeight w:val="150"/>
        </w:trPr>
        <w:tc>
          <w:tcPr>
            <w:tcW w:w="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3F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84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43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7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B4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FE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B3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D4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F0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A2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7C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B9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EC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1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15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13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E0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80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E0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CE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EC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A0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67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2C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82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2E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4D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34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D7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66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34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29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11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E2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DF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91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13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5F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8F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A3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BB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79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CA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33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77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E6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0F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7E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99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51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B3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D9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19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D4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0C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46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27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E0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45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95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B9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E5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72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DF32883" w14:textId="77777777" w:rsidTr="00782618">
        <w:trPr>
          <w:trHeight w:val="150"/>
        </w:trPr>
        <w:tc>
          <w:tcPr>
            <w:tcW w:w="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E4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71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B9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4E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74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11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3B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C3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3C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3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41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EA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74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DC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50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1C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CC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3A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98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9C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7E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A1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7F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F4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00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A1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04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81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F5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C3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4E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81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CF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5C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E0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1B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78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DD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24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F6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39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E0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6C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8D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0C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62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CB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C5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A0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4E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65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01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DD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47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63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CB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1C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8A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A5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19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9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61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6C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E42147B" w14:textId="77777777" w:rsidTr="00F93761">
        <w:trPr>
          <w:trHeight w:val="150"/>
        </w:trPr>
        <w:tc>
          <w:tcPr>
            <w:tcW w:w="4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F8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78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94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9D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7D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30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A6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7A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1F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89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F2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D9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CD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10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6C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68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22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0D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80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15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9C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6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6D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A2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E4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3D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83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AF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5C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D7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77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71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C5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99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E1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03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0C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4D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29" w:type="dxa"/>
            <w:gridSpan w:val="1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D75A" w14:textId="77777777" w:rsidR="00B64798" w:rsidRPr="00B64798" w:rsidRDefault="00B64798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TRUM NAUKI KOPERNIK</w:t>
            </w:r>
          </w:p>
        </w:tc>
        <w:tc>
          <w:tcPr>
            <w:tcW w:w="168" w:type="dxa"/>
            <w:gridSpan w:val="4"/>
            <w:vAlign w:val="center"/>
            <w:hideMark/>
          </w:tcPr>
          <w:p w14:paraId="59E556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4AE91BA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955D" w14:textId="77777777" w:rsidR="00B64798" w:rsidRPr="00B64798" w:rsidRDefault="00B64798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F3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9F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A2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37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B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07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63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CF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48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B5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F1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F7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42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59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3B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B7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30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9C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E4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7C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21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692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7C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56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83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48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02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B7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EC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BF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B9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70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FD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F0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46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FE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72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284DC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E19A7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9335A4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1C6AC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394B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C154D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3F6E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482D1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9BD46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D4558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69264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4EDEA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5C3E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BD0F2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9E520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613D9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29836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47214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776D8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553510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857D5A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CAC41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7514A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549BB84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74F922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1BBE5A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49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CD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A4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F5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1B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84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1D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98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12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F7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74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E1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44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FB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C0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23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91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4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56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63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11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36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95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5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69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B4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8C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9C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A1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39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39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F8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2D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4C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BF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A4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9A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FA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0C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1A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68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91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AD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73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33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2D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DB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4D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9F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C0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DD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02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35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8B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0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FB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61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E4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65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65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A7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D5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C4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E52803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05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B4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92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FF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F5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0A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5B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01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8A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E8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D8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E9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23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15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D5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B7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13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47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BA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50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0C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C5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90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2C6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15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B3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5D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BF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FE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C1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B9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26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0C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59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F6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EAC8" w14:textId="77777777" w:rsidR="00B64798" w:rsidRPr="00B64798" w:rsidRDefault="00B64798" w:rsidP="000445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DF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EA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D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E8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EC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69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4F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CC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1B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1A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7F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BD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0D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41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C6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67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66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ED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46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8F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C1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E3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B3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D3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46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A5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E9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E9389F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D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A2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3A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6B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45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C8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20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B4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75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CD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AA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7C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27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79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B2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F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AC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B9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88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09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E7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CF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E0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83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BC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DB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4C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14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7C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F2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9E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8D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A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86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12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0D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A2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1D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9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44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32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6A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CD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59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65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B4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F0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3A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8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73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AC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0C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35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52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64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08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75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EB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BC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C2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D8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57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53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8A9FF6E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80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WIADCZENIE WYKONAWCY</w:t>
            </w:r>
          </w:p>
        </w:tc>
        <w:tc>
          <w:tcPr>
            <w:tcW w:w="326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14:paraId="19518D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348B04B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11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42DF57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D3054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23452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7C46B1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F12D3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5035D7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C8BF4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603AF2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507EA1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502284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5ED134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ACEFF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12203F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7A2F4A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35309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2399BF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C4AA4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69BD0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2A9B1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30904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BF05C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2F0C08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7BBA88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E2687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6724B8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6C346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C7A12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4215CB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91EC7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CC7D0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689EA16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8A374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1C356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DD84C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4DEA53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318412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32D8A9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3CE02C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7F1500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63C9C3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4E4D92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10EC01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48F74C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524A73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0D2B6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562D47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2219ED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57A9C3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26B93E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B96DB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557714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545889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6399E1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21740C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7C07FC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597BF0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02CF6F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6AFC4B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6BD891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6E4E55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E202A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2F95B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E50CE97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0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0A7521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4A8362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6489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F254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F984D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0F1B1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4183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68C2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4F11F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150FF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B6B5A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086E4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21E6C9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DBC79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9E50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E7ED7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314CB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FBDB3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9AD9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EA884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E6EC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310EB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B172B2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2DEEB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D0AF9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92539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40A6E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F4D83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5BAE98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41040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E978A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A493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BFC8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2890C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EAC3C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09335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A7C8C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724C5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8A7B9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571CA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984FB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D9F92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B90A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EE0CE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6528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0C8C6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17222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B320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CDFF0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0FB2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33D7C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78EE95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3E063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246FF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8B5E2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4C17E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29D9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679E2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EF79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A09E6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28E667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A2667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D8BDD33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34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 braku podstaw wykluczenia z postępowania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E841E5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359423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A3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EE7B0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95C6B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499510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6A01F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77E6AD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79617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4055C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CBFDA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47244E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6D5CD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34084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D381D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CC1B1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DB175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BF176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955A8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62DCF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70DB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2ACBF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833F4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C46BB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0A158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D41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C9552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7982D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420975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15B98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1F5B4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A23EC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F29B1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D99CB8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02286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78962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9D0A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FB740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42E10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3ACB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88F43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B2E73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FFFC4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22C31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8416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67ED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19C4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A0FB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5DEC7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8564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E6B8F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F7F61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4D9E7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A4238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1F2D7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C4694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B707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AB171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46F19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529AA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A7499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3C93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CFB38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6CB39E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41C450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E867955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FC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02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04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4E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0B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EC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88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AC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1B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5A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E1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B7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66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3C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35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D4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7D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5F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43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C7F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BF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6F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A2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25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0C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BA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09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36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51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6C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DB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3E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77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75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79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FD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0C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1E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59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77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7A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44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46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E9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38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87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D5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4F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D9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93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89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98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F1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F5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BF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C9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16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B8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C2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45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2D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84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B14A77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A4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58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C1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3D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7F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9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262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81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5C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FA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EF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C2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A3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AB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74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1E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66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F3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91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F9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1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B2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9A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F2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DC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1C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EE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E3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90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A1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D2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A5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4D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8D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FE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50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79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22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41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39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42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31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D2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8C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2F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2B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0E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3B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C3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7B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DA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36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A5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7D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3A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B8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D1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E5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66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A4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C8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ED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C0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3761" w:rsidRPr="00B64798" w14:paraId="279C189A" w14:textId="77777777" w:rsidTr="00F93761">
        <w:trPr>
          <w:trHeight w:val="150"/>
        </w:trPr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A4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474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9CD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2F2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1B2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5AA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7AB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661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6A1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8C8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5D5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FE6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159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A0C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67A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537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3E4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883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FB8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377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DC3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097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1D5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00F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62C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AFA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5BB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231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131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F18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0E6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2B4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787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65F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C007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735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475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DA4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16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A86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FA7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BEA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10D0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D73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0EE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D82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56A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6D3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24E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D1A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246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09C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4EB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B57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9C0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CE8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9D5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979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B57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204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040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B3F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3761" w:rsidRPr="00B64798" w14:paraId="5FEB928C" w14:textId="77777777" w:rsidTr="00782618">
        <w:trPr>
          <w:trHeight w:val="150"/>
        </w:trPr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4207" w14:textId="77777777" w:rsidR="00F93761" w:rsidRPr="00B64798" w:rsidRDefault="00F93761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B40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2DD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348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B57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E24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EF3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165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3AB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E3D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62A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9FA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5EC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E0D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547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BBA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196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7A2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51A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C6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B32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71B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F49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E5E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AC7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EBE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F03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F62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082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421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8E5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BB3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847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D8F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380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63E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006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B8A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7440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7AB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3761" w:rsidRPr="00B64798" w14:paraId="6403942D" w14:textId="77777777" w:rsidTr="00782618">
        <w:trPr>
          <w:trHeight w:val="150"/>
        </w:trPr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956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F98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406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93A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E29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261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813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470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401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91D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C24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4FA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728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B6E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4B2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2C0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C59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132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CA50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1E4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557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EE0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984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CC0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52D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706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046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514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390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D34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09B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14D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1DE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FD6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B02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066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A50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1B8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407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06E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4DC0158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79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FC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57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F8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39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D0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7F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D8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05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8E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14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F0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88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F5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71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64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E1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EA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F5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97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6C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94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13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8A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91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AC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39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65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8B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C2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77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A1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67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0D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6D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9E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CD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5B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50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BD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49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00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13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8E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19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0E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92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0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23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24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DD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96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F2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4A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F2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1F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92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88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01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D7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EF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A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A3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ACF1886" w14:textId="77777777" w:rsidTr="00782618">
        <w:trPr>
          <w:gridAfter w:val="28"/>
          <w:wAfter w:w="685" w:type="dxa"/>
          <w:trHeight w:val="150"/>
        </w:trPr>
        <w:tc>
          <w:tcPr>
            <w:tcW w:w="1072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5E0B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9400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4" w:type="dxa"/>
            <w:gridSpan w:val="48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38DAB332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" w:type="dxa"/>
            <w:gridSpan w:val="12"/>
            <w:vAlign w:val="center"/>
            <w:hideMark/>
          </w:tcPr>
          <w:p w14:paraId="39194D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501D6B06" w14:textId="77777777" w:rsidTr="00F93761">
        <w:trPr>
          <w:trHeight w:val="150"/>
        </w:trPr>
        <w:tc>
          <w:tcPr>
            <w:tcW w:w="107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C9297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7064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4A475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380E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587FC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CE045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C4B2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EF333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1315EF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B9F25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3615AC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8E375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91342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2DB91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C699B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A8D48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91986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349F9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7E905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194E8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8AE4F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2012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365C4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2313E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641C9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4D1C9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F1BEC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D57EA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0BDF1A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EC11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87664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0E9A1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DEBC7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9441F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57B2BC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14B5D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33D2A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C8580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89D23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F7064A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D1F2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24263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7F225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F9CA8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7F46A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69751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62303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836E05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C49D6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7AC60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B07FB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C3F39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9DBA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vAlign w:val="center"/>
            <w:hideMark/>
          </w:tcPr>
          <w:p w14:paraId="0E096B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gridSpan w:val="32"/>
            <w:vAlign w:val="center"/>
            <w:hideMark/>
          </w:tcPr>
          <w:p w14:paraId="1A6C84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ABB7995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9D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57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2B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B9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3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DC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56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5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8D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C9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57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D1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AC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CF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A9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CA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8C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DE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1E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C2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CD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7D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0B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F4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38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39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82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ED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39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0C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2E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EF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69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00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84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67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D9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17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7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D0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41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9E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4D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CC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F9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32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8F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1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9D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BC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5D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8A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00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FC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ED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76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F7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DB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FA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5A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F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37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AB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7041870" w14:textId="77777777" w:rsidTr="00782618">
        <w:trPr>
          <w:gridAfter w:val="28"/>
          <w:wAfter w:w="685" w:type="dxa"/>
          <w:trHeight w:val="150"/>
        </w:trPr>
        <w:tc>
          <w:tcPr>
            <w:tcW w:w="1072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10E9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A34F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4" w:type="dxa"/>
            <w:gridSpan w:val="48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5A7AF519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" w:type="dxa"/>
            <w:gridSpan w:val="12"/>
            <w:vAlign w:val="center"/>
            <w:hideMark/>
          </w:tcPr>
          <w:p w14:paraId="3A19B3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75D8712" w14:textId="77777777" w:rsidTr="00F93761">
        <w:trPr>
          <w:trHeight w:val="150"/>
        </w:trPr>
        <w:tc>
          <w:tcPr>
            <w:tcW w:w="107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A45FF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2226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D46F5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651A0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248E04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7610B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0FDB8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00AACF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3D535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6BC6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29929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8DB62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56C0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2276F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DFC74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90EBB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528E1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C4E28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D61935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35F51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ABE83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9C712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52531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ED67E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5BC43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27E4E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28AAD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D1CCF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55988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6C656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203D4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80462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B3614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B6FA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AB45F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4CA60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2F281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C4DEB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45339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7C068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B7A0E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479D9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193EF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366DF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C949F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CB6BB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9524E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5A6D5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C54FD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38FC1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D0886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B24FB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4D1B3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vAlign w:val="center"/>
            <w:hideMark/>
          </w:tcPr>
          <w:p w14:paraId="4BCEA0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gridSpan w:val="32"/>
            <w:vAlign w:val="center"/>
            <w:hideMark/>
          </w:tcPr>
          <w:p w14:paraId="50FA24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3AF297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73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93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5E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C8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FE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B7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97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E6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A3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5A6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EF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13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27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6E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07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A6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C8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7B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34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DA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7D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92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FE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9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5D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00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76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90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0A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BC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73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45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6B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ED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49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FB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70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68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FB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78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AB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B9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24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DD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5E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43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BC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D7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A2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E8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B7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96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E2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BF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1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2B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11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77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D2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18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07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3E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F5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C784C63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DD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0F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17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AC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16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36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C5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BE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8D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5D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95F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9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0C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DB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18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F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28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D0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12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B8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40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52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21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74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01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4D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89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F6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1D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B4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13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7F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6F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E6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31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05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DA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80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FA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13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B3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AD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9B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F9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7F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92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D7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01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5C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3F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B7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A9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08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6D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9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47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A7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4D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CE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9E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C7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54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52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9B36B3F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7957" w14:textId="36D6AEA1" w:rsidR="00BB3A89" w:rsidRDefault="00742FED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ako uprawniony/-i do działania w imieniu i na rzecz Wykonawcy wskazanego wyżej, na podstawie                           art. 125 ust. 1 ustawy Prawo zamówień publicznych, w odpowiedzi na ogłoszenie o </w:t>
            </w:r>
            <w:r w:rsidR="00FF7942"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wadzonym</w:t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stępowaniu </w:t>
            </w:r>
          </w:p>
          <w:p w14:paraId="1395BE03" w14:textId="30E9059B" w:rsidR="00E71791" w:rsidRPr="00E71791" w:rsidRDefault="00742FED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udzielenie zamówienia publicznego prowadzonego w trybie podstawowy bez negocjacji</w:t>
            </w:r>
            <w:r w:rsidR="00BB3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bookmarkStart w:id="0" w:name="_Hlk111039073"/>
            <w:r w:rsidR="004F3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BB3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bookmarkEnd w:id="0"/>
            <w:r w:rsidR="00C21978" w:rsidRPr="00C219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„Kompleksowa usługa w ramach Szkół Prototypowania - wrzesień 2024.”</w:t>
            </w:r>
          </w:p>
          <w:p w14:paraId="153FA780" w14:textId="77777777" w:rsidR="00E71791" w:rsidRDefault="00E71791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B7CF5EE" w14:textId="77777777" w:rsidR="00E71791" w:rsidRDefault="00E71791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E172031" w14:textId="03F3B7CE" w:rsidR="00B64798" w:rsidRPr="00B64798" w:rsidRDefault="00742FED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/-y że:</w:t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83AFA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B97612C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509E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0FEF73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0204F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289F5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19AD6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C15B2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76E35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A05E2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EE0AA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C06F2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18428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61151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17F90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25E728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01787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1B7B0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EFAB92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39EC0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C4412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A80F2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FDEDA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37A4F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640A0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857479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7617A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B62D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F4638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99E3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0B54E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2691F9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92F54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CFF9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093C0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F4AAE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F0704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B39EF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8AA9C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44D35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0F99E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4724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B544F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C7187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A7A0B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1D3E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7E786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81975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3B7A4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731CC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C7AA6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8632F2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1425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FF1C2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78C37E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EC9F5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4D192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6DCF0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50E36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5619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B2393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ED9DD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71591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317766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4C91AC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EEC3FC8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031F" w14:textId="4B31A844" w:rsidR="00B64798" w:rsidRPr="00263903" w:rsidRDefault="00B64798" w:rsidP="00391B7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</w:rPr>
            </w:pPr>
            <w:r w:rsidRPr="00263903">
              <w:rPr>
                <w:rFonts w:ascii="Arial" w:hAnsi="Arial" w:cs="Arial"/>
                <w:color w:val="000000"/>
              </w:rPr>
              <w:t>wyżej wymieniony wykonawca nie podlega</w:t>
            </w:r>
            <w:r w:rsidR="00F74054" w:rsidRPr="00263903">
              <w:rPr>
                <w:rFonts w:ascii="Arial" w:hAnsi="Arial" w:cs="Arial"/>
                <w:color w:val="000000"/>
              </w:rPr>
              <w:t>m</w:t>
            </w:r>
            <w:r w:rsidRPr="00263903">
              <w:rPr>
                <w:rFonts w:ascii="Arial" w:hAnsi="Arial" w:cs="Arial"/>
                <w:color w:val="000000"/>
              </w:rPr>
              <w:t xml:space="preserve"> wykluczeniu z postępowania na podstawie art. 108 ust. 1</w:t>
            </w:r>
            <w:r w:rsidR="00206BEA" w:rsidRPr="00263903">
              <w:rPr>
                <w:rFonts w:ascii="Arial" w:hAnsi="Arial" w:cs="Arial"/>
                <w:color w:val="000000"/>
              </w:rPr>
              <w:t xml:space="preserve"> </w:t>
            </w:r>
            <w:r w:rsidRPr="00263903">
              <w:rPr>
                <w:rFonts w:ascii="Arial" w:hAnsi="Arial" w:cs="Arial"/>
                <w:color w:val="000000"/>
              </w:rPr>
              <w:t xml:space="preserve">ustawy </w:t>
            </w:r>
            <w:r w:rsidRPr="00263903">
              <w:rPr>
                <w:rFonts w:ascii="Arial" w:hAnsi="Arial" w:cs="Arial"/>
                <w:i/>
                <w:iCs/>
                <w:color w:val="000000"/>
              </w:rPr>
              <w:t>Prawo zamówień publicznych.</w:t>
            </w:r>
          </w:p>
          <w:p w14:paraId="19EA9B07" w14:textId="77777777" w:rsidR="00BB3A89" w:rsidRPr="00263903" w:rsidRDefault="00BB3A89" w:rsidP="00BB3A89">
            <w:pPr>
              <w:pStyle w:val="Akapitzlist"/>
              <w:jc w:val="both"/>
              <w:rPr>
                <w:rFonts w:ascii="Arial" w:hAnsi="Arial" w:cs="Arial"/>
                <w:color w:val="000000"/>
              </w:rPr>
            </w:pPr>
          </w:p>
          <w:p w14:paraId="24E5A86C" w14:textId="77777777" w:rsidR="00CA6A18" w:rsidRPr="00263903" w:rsidRDefault="00CA6A18" w:rsidP="00CA6A18">
            <w:pPr>
              <w:pStyle w:val="Akapitzlist"/>
              <w:numPr>
                <w:ilvl w:val="0"/>
                <w:numId w:val="35"/>
              </w:numPr>
              <w:rPr>
                <w:rFonts w:ascii="Arial" w:eastAsiaTheme="minorHAnsi" w:hAnsi="Arial" w:cs="Arial"/>
              </w:rPr>
            </w:pPr>
            <w:r w:rsidRPr="00263903">
              <w:rPr>
                <w:rFonts w:ascii="Arial" w:eastAsiaTheme="minorHAnsi" w:hAnsi="Arial" w:cs="Arial"/>
              </w:rPr>
              <w:t>Oświadczam, że nie zachodzą w stosunku do mnie przesłanki wykluczenia z postępowania na podstawie art.  7 ust. 1 ustawy z dnia 13 kwietnia 2022 r.</w:t>
            </w:r>
            <w:r w:rsidRPr="00263903">
              <w:rPr>
                <w:rFonts w:ascii="Arial" w:eastAsiaTheme="minorHAnsi" w:hAnsi="Arial" w:cs="Arial"/>
                <w:i/>
                <w:iCs/>
              </w:rPr>
              <w:t xml:space="preserve"> o szczególnych rozwiązaniach w zakresie przeciwdziałania wspieraniu agresji na Ukrainę oraz służących ochronie bezpieczeństwa narodowego </w:t>
            </w:r>
            <w:r w:rsidRPr="00263903">
              <w:rPr>
                <w:rFonts w:ascii="Arial" w:eastAsiaTheme="minorHAnsi" w:hAnsi="Arial" w:cs="Arial"/>
                <w:iCs/>
              </w:rPr>
              <w:t>(Dz. U. poz. 835)</w:t>
            </w:r>
            <w:r w:rsidRPr="00263903">
              <w:rPr>
                <w:rFonts w:ascii="Arial" w:eastAsiaTheme="minorHAnsi" w:hAnsi="Arial" w:cs="Arial"/>
                <w:i/>
                <w:iCs/>
                <w:vertAlign w:val="superscript"/>
              </w:rPr>
              <w:footnoteReference w:id="1"/>
            </w:r>
            <w:r w:rsidRPr="00263903">
              <w:rPr>
                <w:rFonts w:ascii="Arial" w:eastAsiaTheme="minorHAnsi" w:hAnsi="Arial" w:cs="Arial"/>
                <w:i/>
                <w:iCs/>
              </w:rPr>
              <w:t>.</w:t>
            </w:r>
            <w:r w:rsidRPr="00263903">
              <w:rPr>
                <w:rFonts w:ascii="Arial" w:eastAsiaTheme="minorHAnsi" w:hAnsi="Arial" w:cs="Arial"/>
              </w:rPr>
              <w:t xml:space="preserve"> </w:t>
            </w:r>
          </w:p>
          <w:p w14:paraId="1B5B1AD8" w14:textId="7EFCE62B" w:rsidR="00BB3A89" w:rsidRPr="00BB3A89" w:rsidRDefault="00BB3A89" w:rsidP="00BB3A89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dxa"/>
            <w:gridSpan w:val="8"/>
            <w:vAlign w:val="center"/>
            <w:hideMark/>
          </w:tcPr>
          <w:p w14:paraId="11218B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1C65E75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C30E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9E2E3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03AAE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650B3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110DDA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5B778D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481CD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2B984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22C8A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1D1ED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9A37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03E4A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0B489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900F3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493CE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5618A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A0379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26283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4A94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03AE8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EE3E2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765FA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E584B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55AC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DBE98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DCF5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ED5796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E9E0D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079A9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66CE7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3AF7BA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CAB98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E1073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37DF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294BB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EEB80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BA190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26AC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A17F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C9C83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B646B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67220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3661F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CAD85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D92F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E061B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B5A8E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C26998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DDD96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CEAA9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632C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4A116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2DD9A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A7C7F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540E0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4FA0B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85BB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7C9A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73E5B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4799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BD309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6A2364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6AD67E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76631E1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7D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0377C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BA701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30FF47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4C74B5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3457CC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74771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AD3C5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94D01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0A337D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45359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C9DD5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E09D5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4DC2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41CB4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C49E2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97C44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F520F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A3433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FAEC99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F786E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A383E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ACEEA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095B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5155C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F994E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756FD6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4492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4B979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A70AC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F86AB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C73C9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F70D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0DBB7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8129F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D852A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8AA61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78C6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353DD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76E1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2A3F8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789DB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EC8C8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7C3CF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E0B87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B55E3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8F99C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B0141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A41AE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4E026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3C0C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8B039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B9F27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C8E5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D093F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6D143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51883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87346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95C93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83F6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93A2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ED59AF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33A621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136F1CC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4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10C32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3C06E3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F539D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5C230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35DAC8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53CC5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7D10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3E386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4AB3DC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2188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E7CCB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4A7C0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2A113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87C83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BD093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BAF65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2D60E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E71E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5771F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60407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3A087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08C56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2CC77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917DF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E109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B463E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C5B1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2680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F1FE9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640AE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7702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29CE1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788BB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3949B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7257F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4989C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A591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3D286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E78B8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4750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2F500A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C27CC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CD16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DD45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B9EB6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587BA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31397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1AF09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FF5C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979AB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A48C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29DEF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0BD2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A067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4B897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89E9A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7A9D4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93CD1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D410C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9806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7A2E0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53E19C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3D202B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EA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0D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E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38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6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65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E9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84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872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B1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FB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E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61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14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ED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6C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02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45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36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E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11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81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B0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23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E0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B3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38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48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F4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81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7D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7D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29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E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55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E8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92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EB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36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90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2D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27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4A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65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57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4D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E3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44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4B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E5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F3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77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37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8A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B7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88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DC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8D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5F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64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4C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04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62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69D898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0A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10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17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3C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C2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3B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53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3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37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7A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22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B4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4A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D4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9D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C5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26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9E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E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1D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69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CB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A1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97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71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1A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2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88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23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F6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55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19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96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03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38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DF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22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80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13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90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F9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A4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B5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03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C4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C7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E4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ED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3B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82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6E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8C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6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0F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7D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E3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E2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1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C0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02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65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09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6F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374396E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E9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D0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D2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EF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B8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34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E4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8F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03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61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D6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9C15" w14:textId="77777777" w:rsidR="00B64798" w:rsidRPr="00B64798" w:rsidRDefault="00B64798" w:rsidP="00BB3A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90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5A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58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6D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C3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4E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90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32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E2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D7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61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C8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6D07A5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8D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49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45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D43403F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D4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FA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756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E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22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29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6D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FDF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5B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5E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09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E0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AF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25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C0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6E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BF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A5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98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1F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63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CE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81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80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63628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81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19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5C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052229D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A1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6B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3D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89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25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CB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A6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67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4E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D0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EF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1A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B7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78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71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3B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A9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95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FA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C6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8D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36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4A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58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1FD94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11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A3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93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2E627FB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BE8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16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08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C2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F6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53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C0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D7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3C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BD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63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9D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F0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96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E2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CA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F6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7B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F9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B0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2B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C5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E7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FE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D61CE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FE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F0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F9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6DAB396" w14:textId="77777777" w:rsidTr="00F93761">
        <w:trPr>
          <w:trHeight w:val="55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A1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92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E2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94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44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5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B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AA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5F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3E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57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4B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FE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63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91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B3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81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61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99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9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52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0D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E2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8A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AAE5A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69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D1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DE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D58E2EE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48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9E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89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88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8B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29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06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F7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DD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BA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5B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93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78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A9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96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A5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4A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73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8D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76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58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2A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B1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67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04E81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8A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F4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E5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6086683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B0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62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A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B6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6E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25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F6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04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7C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43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66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6D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2B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90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F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62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A8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58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BE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9F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32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12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96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E0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93AB" w14:textId="68B2E3A2" w:rsidR="00B64798" w:rsidRPr="00B64798" w:rsidRDefault="00F7604F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elektroniczny/zaufany/osobisty osoby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ób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uprawnionej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ych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do reprezentowania Wykonawcy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AA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8C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A7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B081210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5C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9F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F7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C2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0A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B9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F8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29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CE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4C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8D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CB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D8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DF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F4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A8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DA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FC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2E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08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BA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D0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70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F4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D530F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18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4C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AC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527327F1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9F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6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B5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91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53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67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2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A2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04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10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1F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E9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7F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79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0A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0B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0B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9C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25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33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F4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90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65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6C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8E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EE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2D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82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EA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F3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95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A5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44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EB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E0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D1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83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76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B1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EC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08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66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4D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8B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D5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03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10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B4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3D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A3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25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EF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F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ED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C0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31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5E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79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EE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58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AE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F1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0F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50DB54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38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61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E2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54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D8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E6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92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2D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F6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EA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F8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D4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6F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3A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0D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A7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15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41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FB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AE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18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FD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42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B3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88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FB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66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CA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73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F3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F5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A5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1E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9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67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F0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56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E5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B0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C3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2C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1D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C6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2E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02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94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ED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ED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7D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29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58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11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FD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2F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43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1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46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64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69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D8C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9C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CE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14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8FB4908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10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53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672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6D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1B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67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01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1C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72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12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14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17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09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56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88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91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07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11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3C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2C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26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E2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15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FC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8F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99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F5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A5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03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50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39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2D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D3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24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D6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B9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8B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8F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8A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B8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DD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5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06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F0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C8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D1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9B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1D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18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D0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DA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45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65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13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AA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44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0D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B7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07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1F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A2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4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E4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7674E2B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81DC" w14:textId="5A4025E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w stosunku do wyżej wymienionego Wykonawcy zachodzą podstawy wykluczenia                  z</w:t>
            </w:r>
            <w:r w:rsidR="00BB3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ępowania na podstawie art. 108 ust. 1 pkt</w:t>
            </w:r>
            <w:r w:rsidR="00117EF5"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2"/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4BDBB9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089C19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A115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54E69E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2E4F5F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FF01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2F865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E4EC8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F76EC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04875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6CF62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6D083C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015C9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ED4B4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129A9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659F7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4746C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165F0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EBBF0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B0BE5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26787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8CC91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012C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7254B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CC797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FFBB1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5DA65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67E3E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43781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06D72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1D0E61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17C9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19A509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B7057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FD068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933A1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C74D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4F5AC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FEC50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DE67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A2B69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E8A75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BBF4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5A20B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8E20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B734C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15C2A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E94F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C96E3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9706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EACA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7390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97425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7CEA0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CDEC7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99182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E3F06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2E0A5A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F3F41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D1B1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F9A96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88CF6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E527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C1C20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E0713A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DB05AB9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2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6907E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6054F1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B307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3A7A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E83D7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2F84C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A8E03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51BD5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07DE0D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C236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1C2C4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7FCDD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ACE23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132F0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A303DE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7C381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243BA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B5545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495A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61744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59C7B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F4CFA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726F1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0BDB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DF263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6D09C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C1C8C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3CCE3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DC0B7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255EC6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FE04D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1433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12BE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72A79F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39702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46F0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7B3F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A4F88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83E86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1C402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78FED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A601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9FAAE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66C37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A5DC9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60C3E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ED631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A22F4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11F1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670B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520F8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CE91D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624B9C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9F82D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0F5C3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F4FE9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7B06F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6C10E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754AB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63681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142473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557CBE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A691A4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31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38731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64852E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4554E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7B8E1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AC1E91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C181D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42430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B75A4F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B45E8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F92C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91E62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DB690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FD3BA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89930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7EA53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A14A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DBDFB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C5D7D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9A765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5F6EEB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D316B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BF319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1B9D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7F23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676E0B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99821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38D5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B6836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7F2B7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35701C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8F13F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A2743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46FA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0F437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3F064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8581B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72161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94B6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21D5A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B35FE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7919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DD81D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EEFC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95F62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6299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0A5C7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D38F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94557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3BCD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546AF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CEE22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2C5FB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03F22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2CFD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5FD52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24C29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EE3A3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E0BE5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98209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BDD0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9074E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785B87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5D2E554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F0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EA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9C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FB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BA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47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60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F2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04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FA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A6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0F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AA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64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96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C0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F1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3E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23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1D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E9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30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80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D8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A2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46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2D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19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B7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6F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F7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5E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B8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7F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11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C8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F8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BE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9A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BB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1E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D2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BA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F2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E6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67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DF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CA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98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A5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4D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A3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ED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7A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09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CD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60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1C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30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86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B7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B7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15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63EBCDA" w14:textId="77777777" w:rsidTr="00782618">
        <w:trPr>
          <w:gridAfter w:val="22"/>
          <w:wAfter w:w="622" w:type="dxa"/>
          <w:trHeight w:val="150"/>
        </w:trPr>
        <w:tc>
          <w:tcPr>
            <w:tcW w:w="816" w:type="dxa"/>
            <w:gridSpan w:val="3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26B496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33" w:type="dxa"/>
            <w:gridSpan w:val="5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449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tawy </w:t>
            </w:r>
            <w:r w:rsidRPr="00B647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rawo zamówień publicznych.</w:t>
            </w:r>
          </w:p>
        </w:tc>
        <w:tc>
          <w:tcPr>
            <w:tcW w:w="188" w:type="dxa"/>
            <w:gridSpan w:val="13"/>
            <w:vAlign w:val="center"/>
            <w:hideMark/>
          </w:tcPr>
          <w:p w14:paraId="5A8408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208DB27" w14:textId="77777777" w:rsidTr="00782618">
        <w:trPr>
          <w:trHeight w:val="150"/>
        </w:trPr>
        <w:tc>
          <w:tcPr>
            <w:tcW w:w="816" w:type="dxa"/>
            <w:gridSpan w:val="3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FDFB2F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6BCD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04E73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CBF97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D1DA4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154E99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529B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3267E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6DE9E5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56C375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gridSpan w:val="12"/>
            <w:vAlign w:val="center"/>
            <w:hideMark/>
          </w:tcPr>
          <w:p w14:paraId="039485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C54D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334B5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814B7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DC263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573D3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77383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5828B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C327B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7B793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89C6E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4448B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95B5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E7021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B7A4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63875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vAlign w:val="center"/>
            <w:hideMark/>
          </w:tcPr>
          <w:p w14:paraId="4F0187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8C089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D5CE7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03C82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C6E99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A0249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4DA6E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ABF8C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7D0F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5D2BE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0D694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309B9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72E6A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AC3182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98365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0E9AD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FB5E6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06627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A000F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F4DFC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DCB5D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DCF15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C76B2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0B323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373F2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2A5C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E1988B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9E4D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8108F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11"/>
            <w:vAlign w:val="center"/>
            <w:hideMark/>
          </w:tcPr>
          <w:p w14:paraId="5E6002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gridSpan w:val="27"/>
            <w:vAlign w:val="center"/>
            <w:hideMark/>
          </w:tcPr>
          <w:p w14:paraId="2458E9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F7111F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2A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22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95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AA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BC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D0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98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AA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17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38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0A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C1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66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B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8C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2E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DF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88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A4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F4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20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A1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2A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C9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7E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D7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0A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E6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522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6B9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80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69F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16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70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F3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92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EB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98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E1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E3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D02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47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28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B9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00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B3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93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E1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86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E9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2B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24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03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6E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EE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45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D8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EE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35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FC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B2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F9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2D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3DFCECB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DB23" w14:textId="79CA99F9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cześnie oświadczam, że w związku z wyżej wymienioną okolicznością, na podstawie art. 110                       ust.</w:t>
            </w:r>
            <w:r w:rsidR="0068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ustawy </w:t>
            </w:r>
            <w:r w:rsidRPr="00B647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rawo zamówień publicznych</w:t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yżej wymieniony Wykonawca, podjął następujące środki naprawcze: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445C6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54BC4B4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FFA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6C2A8F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37C4D6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56966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78487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256F8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D7AE25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E4AB6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34327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625F07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2BC6F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2158F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0369B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9E7E1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FC67F2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D09BD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9C94D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A843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35DA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1BFB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9897C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A6DED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62A99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4BF4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BE775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998648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6563E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5A8A7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1E06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4F00A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7C05E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9EB24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CE3DEA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CE251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1659C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224EA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4212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ABAFD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29DBD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806D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023B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AB277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BAE5B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AF7C4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E463E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DB4D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32C34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DB70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A7BA9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51BA5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0B39E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5E210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C8E8A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5311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4E39F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B58483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4D6AE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DE68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163A3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804A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A413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4B848D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372E46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9208064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E0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05076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19D801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EB20F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01A35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8942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7305D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59021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56680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84AF1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E0F40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A18AD4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FBB66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35A74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042E2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0F972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CB790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92E61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351DD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6BB8E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46560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02F08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7626D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6041B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96BC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BAC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C832A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F0AC76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B90D69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E8467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5877BF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50AF4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4C70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76FA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26D6B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ABD81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3281D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4F0A9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FA3DC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44CB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4E47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41FFE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A7FDC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2B265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06B86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1824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12FD4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2F11F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7454B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878C9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CDF42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0EC9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E4EA8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AAFBC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2EE0B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130D9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A1BB1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377DA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1382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7441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F7E1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584A7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4D1F69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FA370E9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4B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7D4F146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DCFBB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56AE44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C325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98FAA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79E4A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EA0C8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93390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0A3B23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9CE4E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AA487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E60E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8C153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BB060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8732B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568EE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5974D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8754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AB5D5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CCEAF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02274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CB5E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E8F8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9CE3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9E2C7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FB71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82EC6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57FA8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D6793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299AD1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58D6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22A4D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FABF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D8AC6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ECB1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67489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FBD91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83C5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83D80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A7181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F846A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5E713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E12E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5BB8F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6DCE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A84FC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AD178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111AA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DB581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4251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64F7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21C41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1A9D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51A42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B6B5A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06A85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19FDF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D46C5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F08E8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3C40F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33A5293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622BA6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799DD23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63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411C27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0178E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C035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C40A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5DABC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37F88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EB38A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8DD59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4ECFFC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0E944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65A2E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CADF0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7FB92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9419A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4D2A2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FB6F0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844C1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0B023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04C4D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A3BF6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97CAC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EFE11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404BE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5091E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9DD5D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4967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04C3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CCC35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3503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29C3AA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27F04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DEECE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6588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B3CD8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85594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2FBC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04D79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3D70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B1149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149D2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80B67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8F92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E453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5E52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996C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DC12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2CCD3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E04A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59A78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1FEFB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F022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06CC5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D983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E8625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B5B6E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D9DEF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07C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8F15D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9659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902B1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576448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3D4C6A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BDD39C2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F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408D55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09091F8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0A32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85004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0C716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0C38A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998F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62065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53D161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291FF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60ACB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73DCD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8F0BE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6D185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F09542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EDAF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06A64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CAEB7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5B08D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1209E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B68BF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C7CD6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C4ED8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7D2D2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E161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A5B85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41B5A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59A2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C747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05070A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A2F51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45E15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85853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969F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5FA3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11B0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1A7A1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E5AA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3D266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9C35A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661A6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B47A0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5E2F6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23EC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032AB8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EC2D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9A4A7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B99C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7BCA3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CF47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D0292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6AFFC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73E7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84BD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C5F9F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B779C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A912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2868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4790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08DB6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579647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3B35D9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118E753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8D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B4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65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A4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A8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86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B0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67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AF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87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F5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7D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87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F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0F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C5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1E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19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F4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C0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D0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EF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1F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A7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45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A1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FB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9B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3E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56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1B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D8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DD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2A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13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38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B3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A9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FF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25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74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03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E9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D7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63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80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56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50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49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07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78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A0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A6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E0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B9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D2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5E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5F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F2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75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A6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55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B6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1A79146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36F39D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0D0B9D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69A7128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F19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284DDC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4E21D9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39936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CB13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4AA81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C2A9C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9C3A0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0E628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589F7F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9FDF7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F10E8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6AD8B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BE1A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A18A5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E8CB2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6B84B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72699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EE87B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7E1AE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7E009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8E719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CE43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8041A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085ED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CE650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ABB29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94642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781F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66237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50FBAB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E083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D134B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84AF8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31D9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665DA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8DBE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4D7B1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1BCD6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4813E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D462C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82154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1A886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943FD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05E49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C39FD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7BFC5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2F8BA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B2334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09647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03AE7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D054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9447A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22E9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D63FB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FA447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C68D7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1843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6F268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AE90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FDBF6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248446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0190AF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72C22F7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D6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83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2E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F5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13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8F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B6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BD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FC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FE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B6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B4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5D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5B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1B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46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27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D3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51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37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5D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9A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D8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31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9B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09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9A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4C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C1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A7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76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EA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70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F7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4F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82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DD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86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5D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FD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94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EE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94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94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80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C3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DA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B1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ED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44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74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A0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AB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E3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A2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00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4D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E7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59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45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7E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2F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6B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8A8EBA2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23464F79" w14:textId="0E1A328F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B63A4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068E53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5223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5AAFC9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24D5FE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08A86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D6144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79B40C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A0FF2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DB94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2E3A5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225725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43549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B5EF9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5A109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DE350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9A79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53E8F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C2624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E5871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20B32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A9E1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A4E40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6FC40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65407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B3DB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EF8F8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548F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70605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D1DEE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4ACE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0DF9F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0DFD47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A529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32A1C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1A4D8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C0E26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5E634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85B0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CC1E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C2B2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406A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D2F7D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E51F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DE6DE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D02B9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C8917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262E7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75C71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07D80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9CA8E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AD62C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582F5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0079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942D6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41F8E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997C0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DCAD1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8C4D1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A9BD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7E2B4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F3CA6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4BC2A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41C7A2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2A008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FA68A1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A0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FF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97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C2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BE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F9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78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76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B6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F6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46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BC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BE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FF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C3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77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95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9A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C4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7E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E6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D0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83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F7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66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14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CE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39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CD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26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BF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2A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B6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A2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06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B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FA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CD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19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D7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3B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DB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11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B3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63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60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F1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D0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FA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55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1B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31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50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A6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43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03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E9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1D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E4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55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8B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B6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17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2E5E056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430DA7EB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7DEFC8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3E921A1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338E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55B2D9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4951DA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4387B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5EA9C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487DC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B3437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D51B33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2545E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9CA9B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AF77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292A5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EE3C6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33EA8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5C847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F72C8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175A0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89E96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70637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8516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0BE66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360CA1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335C6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11A46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1A8E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D3B3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97B8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7D18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A2691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4AECA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009E3C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183BE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63CE4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912D5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833B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8781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705A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D49BF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5291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79CEE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A81C8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E365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C13D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6117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C375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57C29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74AD3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CA1FB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4B50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D5093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744546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365EC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83652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70385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D16B1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AB6BB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F34DB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9CBAA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55C77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764A4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B119C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3DB024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96F0A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23CAA7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D1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C3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5A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5B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39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13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4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A2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1A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AA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BA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FA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69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74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82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17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C5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A9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D0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ED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B0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1F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52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EB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6F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B0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3A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C9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E6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36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EE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FE2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F2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E0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A6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57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2F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69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3A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4F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2E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68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16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79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30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55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41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1A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6D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5F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DBF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E0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27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3C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23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A1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37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30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14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13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AF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8A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83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729AFE0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4C65560D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66A305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8D351E0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EC9B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631DD4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0A5C8CC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B908B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3246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AD646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96B27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ED043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6CD1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557F69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40B0F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76FD0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7A7DF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E2FF0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01864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2D598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743E5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2D30C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598A1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6685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712BD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508E5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15558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2422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4C10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41FA2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AEE3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61B1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AEA12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0D13A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45CFA9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AAC9E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B4484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E9CAC4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89B7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D561F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C077D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6587C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BBCBE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2DC76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EAD46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84EC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E7663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EC6D5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D0296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748AA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9B521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E016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3C6BE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A91E6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A339A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B729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5CE42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4DFD7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A4A44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E400F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AB1A6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594D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90CB1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0877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AEA25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63B195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EC078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C4A026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D1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B3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1A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8A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14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41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07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C4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43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79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3C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33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CB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5D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87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92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0B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04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68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43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BF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00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95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86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16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CA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63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8C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88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2A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1D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BC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FA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E7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5A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5E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C2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15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1A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39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13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3B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8F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4F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6D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61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11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F6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59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1C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7F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30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08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D1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F9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D5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FA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8E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2B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6F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D6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36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9E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4E164C2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CD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28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53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CB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66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C5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DB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B5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A3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29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7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CD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B9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3A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DF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67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40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16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3B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8B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A3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21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F1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3D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EA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F7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30C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C5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71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6E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CC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92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58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51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A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A9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63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AC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F1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4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0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40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82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20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C5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81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2B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C2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1B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81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FA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73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48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1B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6E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39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EE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F2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83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26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A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BA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2D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D59064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2E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93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0F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75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8B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D3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7C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63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82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EC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33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3D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59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6C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FB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1A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35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75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5C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F2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5F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B5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DA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2F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E3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09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A2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9D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63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69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3F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A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13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90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06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F2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DE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4F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49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26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5F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07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DA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84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9D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0C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47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DD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79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82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D5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6E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F4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E3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8A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2A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AE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18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C7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C8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C1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5EF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4C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5B984438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90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6D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7F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B0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87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F2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C2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77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38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74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E3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D9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4E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CF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E9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78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02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60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9E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18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7B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EE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61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54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56E75A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24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5D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B5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C754576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10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D3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07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5F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C4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B3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9C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63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FF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62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9D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4D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CC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80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86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AE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55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45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9E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08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16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3D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00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62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7BF97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EB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AF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23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1691B1D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9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6B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BB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4C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38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4C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A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8F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E5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60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7B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D2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A5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6D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A9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2E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03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D7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02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E7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63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0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7D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3E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E164E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81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C3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1E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75FA1F9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1C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02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A7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FC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71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99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A2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1D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A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F1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30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34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DC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9A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15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52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39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102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6C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BC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80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38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808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9C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506F8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3F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B8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12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7513883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81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E1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5E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9A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04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DD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A1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1A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BF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EE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30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D5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61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83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B8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00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B1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E5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78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5B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E3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F6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F4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09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BE06D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77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56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BC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7FD5CA3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C9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26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19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60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EB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AB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38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EC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92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74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8A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BB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72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AD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5E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AF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3A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A2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94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A0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D6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08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55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F3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C3F37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F8F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3F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2E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5C49B42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89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D8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62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8B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B6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11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25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B2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94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FB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BB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7A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FF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1D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40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4E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B6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C3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3D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B4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A5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72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D3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4F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4904" w14:textId="1F86DD2C" w:rsidR="00B64798" w:rsidRPr="00B64798" w:rsidRDefault="00F7604F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elektroniczny/zaufany/osobisty osoby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ób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uprawnionej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ych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do reprezentowania Wykonawcy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E5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06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1D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12CC88C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1C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05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E1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5C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A4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5C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78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D8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64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D3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83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5B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DC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AA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12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D0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CC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91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05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AD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38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6F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C3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C7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3FFB4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82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91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C3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756676FF" w14:textId="77777777" w:rsidTr="00F93761">
        <w:trPr>
          <w:trHeight w:val="150"/>
        </w:trPr>
        <w:tc>
          <w:tcPr>
            <w:tcW w:w="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E58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041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F26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F93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80E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F46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FEB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B69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549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F1F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406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039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877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832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150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BD3A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293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35C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2D8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5A0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8B3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D01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9F0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EB9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E0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E78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5CB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AC7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697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717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B26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00E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251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8DC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90C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92B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321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05C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6FD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D02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AA6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FE0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11B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2B5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7EB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215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795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F91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A6B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00B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1E3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BA1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CDF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57F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8E4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2B6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F04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B5E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496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5F7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2AE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746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2572C8EE" w14:textId="77777777" w:rsidTr="00F93761">
        <w:trPr>
          <w:trHeight w:val="150"/>
        </w:trPr>
        <w:tc>
          <w:tcPr>
            <w:tcW w:w="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D57A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A852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94D80" w14:textId="6DCC9FD2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D6C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81B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E36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06D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61E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441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30C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FC0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A74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66F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34E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331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3F7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9BF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FD2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209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80B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DA1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E75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008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A07A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22D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669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DDC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99A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28E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1212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0DA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E7E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C0B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1BF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041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97A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F5C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974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8EE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32E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370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195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C40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936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429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62F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1AC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940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1E5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FB1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080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E59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6F2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2BE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F25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071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02C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5FA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095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3F7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0D7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D93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6426F151" w14:textId="77777777" w:rsidTr="00F93761">
        <w:trPr>
          <w:trHeight w:val="150"/>
        </w:trPr>
        <w:tc>
          <w:tcPr>
            <w:tcW w:w="161" w:type="dxa"/>
            <w:vAlign w:val="center"/>
            <w:hideMark/>
          </w:tcPr>
          <w:p w14:paraId="40103B3C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5"/>
            <w:vAlign w:val="center"/>
            <w:hideMark/>
          </w:tcPr>
          <w:p w14:paraId="49BD3EC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</w:tcPr>
          <w:p w14:paraId="7C1DDA76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</w:tcPr>
          <w:p w14:paraId="2052EB56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81B0F7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12E3907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554E9CB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3DF8DF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25558D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4F3E782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94BC8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7103AC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34AC2B61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C08F377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0E71042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0B949E6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F54CE7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81001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6EC9AC4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DFA1E28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F63ACE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DED5251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47BC80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BB50C1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B9D582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E4C61F4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356C30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285BBC4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F81133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5CAE3A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38B1EE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B2D837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C188C1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4C3733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9273661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5E12A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FFAFB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3041DB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F4344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86FA0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330E7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8BF24A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7EEF03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4815E7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212E7C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A51CB1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E9852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A6FC5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42C870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B43F79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97D7D7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9"/>
            <w:vAlign w:val="center"/>
            <w:hideMark/>
          </w:tcPr>
          <w:p w14:paraId="2E425D5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03FE7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46F57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C440AA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959B7DC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EF2AD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F4A8118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847688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681278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23D754B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gridSpan w:val="21"/>
            <w:vAlign w:val="center"/>
            <w:hideMark/>
          </w:tcPr>
          <w:p w14:paraId="16DAD4E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2B3AC488" w14:textId="77777777" w:rsidTr="00782618">
        <w:trPr>
          <w:gridAfter w:val="577"/>
          <w:wAfter w:w="10033" w:type="dxa"/>
          <w:trHeight w:val="150"/>
        </w:trPr>
        <w:tc>
          <w:tcPr>
            <w:tcW w:w="326" w:type="dxa"/>
            <w:gridSpan w:val="6"/>
            <w:vAlign w:val="center"/>
            <w:hideMark/>
          </w:tcPr>
          <w:p w14:paraId="5EB6F0A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3B9EE3F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600A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727B0F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61A70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F5C06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87E72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5E9DC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57ABA0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E2E08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6F657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38684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A9681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AEF81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14B86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196089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78472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F189F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EA76F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85C60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B0118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05BF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B8FDA6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BB74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A6D16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60A64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7B0E6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877C3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59668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42DD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E2AF1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20797E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FE6BF8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24F48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9C82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D52F6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2D2D8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DC507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AD058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5E27C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CE51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211CF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620E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CDE19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F850D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5C40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4112C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E604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4DF4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9B73C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8DEE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104D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98B44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D6CC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517076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27A81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0CD3E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CE1F7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3DA2F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467AC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8422D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E988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31B5D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1BE4A7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E0B54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117EF5" w14:paraId="391D65B3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86E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7C44551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6480DD5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EB772C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EBAE38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2B89F5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FC4D35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CEDC16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821476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FBC78E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C7825B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284CB76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2259C8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17F1B46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A31F2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2EECA1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DCB098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138621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B18107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53C14E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CFA7E9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0D83CA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29CAB6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F68D0E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32428F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D44FBF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A82802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B7B411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27C0E6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6C416E7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537BE6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690208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23BB95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4265E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64CD95C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D3B9B5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2C2B78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308E54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74FD5A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CC3C50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D6B60D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B6FA94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5BE862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92C586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548855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A313D1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01824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F0DA3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4EFDDF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24690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CDF541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A9E8EC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4759752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DF06E0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BBABF7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651054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D44AA6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4AB01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252982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5A31D2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DA2420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14CCC13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0E1E3D2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</w:tr>
      <w:tr w:rsidR="00117EF5" w:rsidRPr="00117EF5" w14:paraId="09FE7F61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E0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42CA9F1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244F9F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B36215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A9F1D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0AF291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5AC7E70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1F65CD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355A2D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2754E50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EE4007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0BF369F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3414C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2D0CC73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E427A8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763F4D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0B5E8B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DAD052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1AA7E4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4BA777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0856FE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A24190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5E0653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C98338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5FD39C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9F481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F9C587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F9BD9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6EB423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1A5720B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8E572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B1809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9F783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2D317B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741A37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C29F4B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09DBF1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B8881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49665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2E81A3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D422DD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E42DC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2BCDB0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22B43B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D1380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5ED34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1DD601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4BBCC0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9051C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29D787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24144C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92B8CF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06CC968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1B7CA5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2D9DA1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A8FD18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A673FC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607880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9FAEF6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ABF215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6F58E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27B3772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AEE109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</w:tr>
    </w:tbl>
    <w:p w14:paraId="0893C3EB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67833C8E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77AA9EA4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59957B86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3A42C1B9" w14:textId="77777777" w:rsidR="00FD4CB0" w:rsidRPr="00011D77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sectPr w:rsidR="00FD4CB0" w:rsidRPr="00011D77" w:rsidSect="009E46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1D943" w14:textId="77777777" w:rsidR="009E4678" w:rsidRDefault="009E4678">
      <w:pPr>
        <w:spacing w:after="0" w:line="240" w:lineRule="auto"/>
      </w:pPr>
      <w:r>
        <w:separator/>
      </w:r>
    </w:p>
  </w:endnote>
  <w:endnote w:type="continuationSeparator" w:id="0">
    <w:p w14:paraId="651B445B" w14:textId="77777777" w:rsidR="009E4678" w:rsidRDefault="009E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1037019"/>
      <w:docPartObj>
        <w:docPartGallery w:val="Page Numbers (Bottom of Page)"/>
        <w:docPartUnique/>
      </w:docPartObj>
    </w:sdtPr>
    <w:sdtEndPr/>
    <w:sdtContent>
      <w:p w14:paraId="219B1690" w14:textId="77777777" w:rsidR="0030741C" w:rsidRPr="00ED3B6D" w:rsidRDefault="0030741C" w:rsidP="0030741C">
        <w:pPr>
          <w:pStyle w:val="Stopka"/>
          <w:jc w:val="both"/>
          <w:rPr>
            <w:sz w:val="18"/>
            <w:szCs w:val="18"/>
          </w:rPr>
        </w:pPr>
        <w:r w:rsidRPr="00495107">
          <w:rPr>
            <w:sz w:val="18"/>
            <w:szCs w:val="18"/>
          </w:rPr>
          <w:t>Przedmiot zamówienia realizowany i finansowany jest w ramach wspólnego Programu Ministra Edukacji i Nauki oraz Centrum Nauki Kopernik pod nazwą Nauka dla Ciebie. Program Nauka dla Ciebie finansowany jest w ramach dotacji Ministra Edukacji i Nauki na podstawie umowy z dnia 6 marca 2020 r. Nr 1/CNK-NAUKOBUS/2020. W roku 2023 w ramach Programu Nauka dla Ciebie realizowane są działania „</w:t>
        </w:r>
        <w:proofErr w:type="spellStart"/>
        <w:r w:rsidRPr="00495107">
          <w:rPr>
            <w:sz w:val="18"/>
            <w:szCs w:val="18"/>
          </w:rPr>
          <w:t>Naukobus</w:t>
        </w:r>
        <w:proofErr w:type="spellEnd"/>
        <w:r w:rsidRPr="00495107">
          <w:rPr>
            <w:sz w:val="18"/>
            <w:szCs w:val="18"/>
          </w:rPr>
          <w:t>”, „</w:t>
        </w:r>
        <w:proofErr w:type="spellStart"/>
        <w:r w:rsidRPr="00495107">
          <w:rPr>
            <w:sz w:val="18"/>
            <w:szCs w:val="18"/>
          </w:rPr>
          <w:t>Planetobus</w:t>
        </w:r>
        <w:proofErr w:type="spellEnd"/>
        <w:r w:rsidRPr="00495107">
          <w:rPr>
            <w:sz w:val="18"/>
            <w:szCs w:val="18"/>
          </w:rPr>
          <w:t>”, „O matmo!” oraz 26. Piknik Naukowy Polskiego Radia i Centrum Nauki Kopernik.</w:t>
        </w:r>
      </w:p>
      <w:p w14:paraId="5ADE70D1" w14:textId="55BD6867" w:rsidR="000C0445" w:rsidRDefault="000C04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B39B9" w14:textId="75C51E99" w:rsidR="00BD6002" w:rsidRDefault="00BD6002" w:rsidP="00BD600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82A3E" w14:textId="77777777" w:rsidR="008B2C4E" w:rsidRPr="00A9152A" w:rsidRDefault="008B2C4E" w:rsidP="008B2C4E">
    <w:pPr>
      <w:rPr>
        <w:sz w:val="16"/>
        <w:szCs w:val="18"/>
      </w:rPr>
    </w:pPr>
    <w:r w:rsidRPr="00A9152A">
      <w:rPr>
        <w:sz w:val="16"/>
        <w:szCs w:val="18"/>
      </w:rPr>
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</w:r>
    <w:proofErr w:type="spellStart"/>
    <w:r w:rsidRPr="00A9152A">
      <w:rPr>
        <w:sz w:val="16"/>
        <w:szCs w:val="18"/>
      </w:rPr>
      <w:t>MEiN</w:t>
    </w:r>
    <w:proofErr w:type="spellEnd"/>
    <w:r w:rsidRPr="00A9152A">
      <w:rPr>
        <w:sz w:val="16"/>
        <w:szCs w:val="18"/>
      </w:rPr>
      <w:t>/2023/DPI/3079. W roku 2024 w ramach Programu Nauka dla Ciebie realizowane są działania „</w:t>
    </w:r>
    <w:proofErr w:type="spellStart"/>
    <w:r w:rsidRPr="00A9152A">
      <w:rPr>
        <w:sz w:val="16"/>
        <w:szCs w:val="18"/>
      </w:rPr>
      <w:t>Naukobus</w:t>
    </w:r>
    <w:proofErr w:type="spellEnd"/>
    <w:r w:rsidRPr="00A9152A">
      <w:rPr>
        <w:sz w:val="16"/>
        <w:szCs w:val="18"/>
      </w:rPr>
      <w:t>”, „</w:t>
    </w:r>
    <w:proofErr w:type="spellStart"/>
    <w:r w:rsidRPr="00A9152A">
      <w:rPr>
        <w:sz w:val="16"/>
        <w:szCs w:val="18"/>
      </w:rPr>
      <w:t>Planetobus</w:t>
    </w:r>
    <w:proofErr w:type="spellEnd"/>
    <w:r w:rsidRPr="00A9152A">
      <w:rPr>
        <w:sz w:val="16"/>
        <w:szCs w:val="18"/>
      </w:rPr>
      <w:t>”, „O matmo!” oraz 27. Piknik Naukowy Polskiego Radia i Centrum Nauki Kopernik.</w:t>
    </w:r>
  </w:p>
  <w:p w14:paraId="1FF0E824" w14:textId="03B10D4A" w:rsidR="0075338E" w:rsidRDefault="0075338E">
    <w:pPr>
      <w:pStyle w:val="Stopka"/>
    </w:pPr>
    <w:r>
      <w:tab/>
    </w:r>
  </w:p>
  <w:p w14:paraId="40693A5D" w14:textId="3A57890E" w:rsidR="0075338E" w:rsidRDefault="0075338E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E234C" w14:textId="77777777" w:rsidR="009E4678" w:rsidRDefault="009E4678">
      <w:pPr>
        <w:spacing w:after="0" w:line="240" w:lineRule="auto"/>
      </w:pPr>
      <w:r>
        <w:separator/>
      </w:r>
    </w:p>
  </w:footnote>
  <w:footnote w:type="continuationSeparator" w:id="0">
    <w:p w14:paraId="71FF5939" w14:textId="77777777" w:rsidR="009E4678" w:rsidRDefault="009E4678">
      <w:pPr>
        <w:spacing w:after="0" w:line="240" w:lineRule="auto"/>
      </w:pPr>
      <w:r>
        <w:continuationSeparator/>
      </w:r>
    </w:p>
  </w:footnote>
  <w:footnote w:id="1">
    <w:p w14:paraId="197AFA5F" w14:textId="77777777" w:rsidR="00CA6A18" w:rsidRDefault="00CA6A18" w:rsidP="00CA6A1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DE3DEC3" w14:textId="77777777" w:rsidR="00CA6A18" w:rsidRDefault="00CA6A18" w:rsidP="00CA6A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E5A6EC" w14:textId="77777777" w:rsidR="00CA6A18" w:rsidRDefault="00CA6A18" w:rsidP="00CA6A1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417B89" w14:textId="77777777" w:rsidR="00CA6A18" w:rsidRDefault="00CA6A18" w:rsidP="00CA6A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C5B283D" w14:textId="1CF3B50F" w:rsidR="00117EF5" w:rsidRDefault="00117EF5" w:rsidP="00117EF5">
      <w:pPr>
        <w:pStyle w:val="Tekstprzypisudolnego"/>
        <w:tabs>
          <w:tab w:val="left" w:pos="693"/>
        </w:tabs>
      </w:pPr>
      <w:r>
        <w:rPr>
          <w:rStyle w:val="Odwoanieprzypisudolnego"/>
        </w:rPr>
        <w:footnoteRef/>
      </w:r>
      <w:r>
        <w:t xml:space="preserve"> </w:t>
      </w:r>
      <w:r w:rsidRPr="00B647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ać mającą zastosowanie podstawę wykluczenia spośród wymienionych w art. 108 ust. 1 pkt. 1, 2, 5 lub 6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B647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ustawy </w:t>
      </w:r>
      <w:r w:rsidRPr="00B64798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D097" w14:textId="77777777" w:rsidR="00BD6002" w:rsidRDefault="00BD6002" w:rsidP="00BD6002">
    <w:pPr>
      <w:pStyle w:val="Nagwek"/>
    </w:pPr>
  </w:p>
  <w:p w14:paraId="350309F2" w14:textId="77777777" w:rsidR="00BD6002" w:rsidRDefault="00BD60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8D515" w14:textId="77777777" w:rsidR="00743727" w:rsidRDefault="00743727" w:rsidP="00743727">
    <w:pPr>
      <w:pStyle w:val="Nagwek"/>
      <w:rPr>
        <w:noProof/>
        <w:sz w:val="4"/>
        <w:szCs w:val="2"/>
      </w:rPr>
    </w:pPr>
  </w:p>
  <w:p w14:paraId="6E834CAF" w14:textId="0525C170" w:rsidR="00743727" w:rsidRDefault="0030741C" w:rsidP="00743727">
    <w:pPr>
      <w:pStyle w:val="Nagwek"/>
    </w:pPr>
    <w:r>
      <w:rPr>
        <w:noProof/>
      </w:rPr>
      <w:drawing>
        <wp:inline distT="0" distB="0" distL="0" distR="0" wp14:anchorId="147A9E1D" wp14:editId="6EC2E55C">
          <wp:extent cx="5759450" cy="964565"/>
          <wp:effectExtent l="0" t="0" r="0" b="6985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1CF68" w14:textId="77777777" w:rsidR="00743727" w:rsidRDefault="00743727" w:rsidP="00743727">
    <w:pPr>
      <w:pStyle w:val="Nagwek"/>
    </w:pPr>
  </w:p>
  <w:p w14:paraId="5754DAAA" w14:textId="58EB04BE" w:rsidR="004A1868" w:rsidRDefault="0075338E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D91"/>
    <w:multiLevelType w:val="hybridMultilevel"/>
    <w:tmpl w:val="D7440A92"/>
    <w:lvl w:ilvl="0" w:tplc="C0CA9502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CD6E7B"/>
    <w:multiLevelType w:val="hybridMultilevel"/>
    <w:tmpl w:val="60C4A1FC"/>
    <w:lvl w:ilvl="0" w:tplc="CBE48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2532BD"/>
    <w:multiLevelType w:val="hybridMultilevel"/>
    <w:tmpl w:val="81FA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E56"/>
    <w:multiLevelType w:val="hybridMultilevel"/>
    <w:tmpl w:val="CAEA2E6C"/>
    <w:lvl w:ilvl="0" w:tplc="FE189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062A3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4114"/>
    <w:multiLevelType w:val="hybridMultilevel"/>
    <w:tmpl w:val="1514F048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26F7"/>
    <w:multiLevelType w:val="hybridMultilevel"/>
    <w:tmpl w:val="0500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6248"/>
    <w:multiLevelType w:val="hybridMultilevel"/>
    <w:tmpl w:val="0A3AB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0B55"/>
    <w:multiLevelType w:val="hybridMultilevel"/>
    <w:tmpl w:val="BFA000A0"/>
    <w:lvl w:ilvl="0" w:tplc="077A2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4E1C"/>
    <w:multiLevelType w:val="hybridMultilevel"/>
    <w:tmpl w:val="FD24DADC"/>
    <w:lvl w:ilvl="0" w:tplc="DD5ED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95AD3"/>
    <w:multiLevelType w:val="hybridMultilevel"/>
    <w:tmpl w:val="0E148F30"/>
    <w:lvl w:ilvl="0" w:tplc="3A2C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39C1"/>
    <w:multiLevelType w:val="hybridMultilevel"/>
    <w:tmpl w:val="DBBEB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0C38"/>
    <w:multiLevelType w:val="hybridMultilevel"/>
    <w:tmpl w:val="2D82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0903"/>
    <w:multiLevelType w:val="multilevel"/>
    <w:tmpl w:val="73CA93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18307C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10EB"/>
    <w:multiLevelType w:val="hybridMultilevel"/>
    <w:tmpl w:val="7954E748"/>
    <w:lvl w:ilvl="0" w:tplc="A148EB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1B2882"/>
    <w:multiLevelType w:val="hybridMultilevel"/>
    <w:tmpl w:val="5E30D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24055"/>
    <w:multiLevelType w:val="hybridMultilevel"/>
    <w:tmpl w:val="FBA44830"/>
    <w:lvl w:ilvl="0" w:tplc="C94A9D8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6B485D"/>
    <w:multiLevelType w:val="hybridMultilevel"/>
    <w:tmpl w:val="B1B05A98"/>
    <w:lvl w:ilvl="0" w:tplc="6EEAA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23012"/>
    <w:multiLevelType w:val="hybridMultilevel"/>
    <w:tmpl w:val="1A0EFBBE"/>
    <w:lvl w:ilvl="0" w:tplc="65DAF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955A7F"/>
    <w:multiLevelType w:val="hybridMultilevel"/>
    <w:tmpl w:val="8EE80432"/>
    <w:lvl w:ilvl="0" w:tplc="7A6C1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64AB"/>
    <w:multiLevelType w:val="hybridMultilevel"/>
    <w:tmpl w:val="60E6ECEA"/>
    <w:lvl w:ilvl="0" w:tplc="71928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FA5F31"/>
    <w:multiLevelType w:val="hybridMultilevel"/>
    <w:tmpl w:val="FC0297E4"/>
    <w:lvl w:ilvl="0" w:tplc="C608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EE58E2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A0349"/>
    <w:multiLevelType w:val="hybridMultilevel"/>
    <w:tmpl w:val="53DA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08D3"/>
    <w:multiLevelType w:val="hybridMultilevel"/>
    <w:tmpl w:val="7494E222"/>
    <w:lvl w:ilvl="0" w:tplc="A148E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48EB46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5A5A"/>
    <w:multiLevelType w:val="hybridMultilevel"/>
    <w:tmpl w:val="D3F2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06145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7363"/>
    <w:multiLevelType w:val="hybridMultilevel"/>
    <w:tmpl w:val="D6922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768B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270B32"/>
    <w:multiLevelType w:val="multilevel"/>
    <w:tmpl w:val="DD882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4A097F"/>
    <w:multiLevelType w:val="hybridMultilevel"/>
    <w:tmpl w:val="E6A839AC"/>
    <w:lvl w:ilvl="0" w:tplc="B0D8C8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916"/>
    <w:multiLevelType w:val="hybridMultilevel"/>
    <w:tmpl w:val="99E69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5283"/>
    <w:multiLevelType w:val="hybridMultilevel"/>
    <w:tmpl w:val="794CD33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9A755C"/>
    <w:multiLevelType w:val="hybridMultilevel"/>
    <w:tmpl w:val="8460CCEA"/>
    <w:lvl w:ilvl="0" w:tplc="E2043362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86ED3"/>
    <w:multiLevelType w:val="hybridMultilevel"/>
    <w:tmpl w:val="CEBA3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8323">
    <w:abstractNumId w:val="4"/>
  </w:num>
  <w:num w:numId="2" w16cid:durableId="902524125">
    <w:abstractNumId w:val="31"/>
  </w:num>
  <w:num w:numId="3" w16cid:durableId="286015275">
    <w:abstractNumId w:val="22"/>
  </w:num>
  <w:num w:numId="4" w16cid:durableId="1891183973">
    <w:abstractNumId w:val="13"/>
  </w:num>
  <w:num w:numId="5" w16cid:durableId="1261403826">
    <w:abstractNumId w:val="26"/>
  </w:num>
  <w:num w:numId="6" w16cid:durableId="1098521808">
    <w:abstractNumId w:val="12"/>
  </w:num>
  <w:num w:numId="7" w16cid:durableId="386076307">
    <w:abstractNumId w:val="1"/>
  </w:num>
  <w:num w:numId="8" w16cid:durableId="1456439199">
    <w:abstractNumId w:val="30"/>
  </w:num>
  <w:num w:numId="9" w16cid:durableId="757288259">
    <w:abstractNumId w:val="0"/>
  </w:num>
  <w:num w:numId="10" w16cid:durableId="1984002201">
    <w:abstractNumId w:val="2"/>
  </w:num>
  <w:num w:numId="11" w16cid:durableId="579797990">
    <w:abstractNumId w:val="7"/>
  </w:num>
  <w:num w:numId="12" w16cid:durableId="1362244177">
    <w:abstractNumId w:val="16"/>
  </w:num>
  <w:num w:numId="13" w16cid:durableId="1020862037">
    <w:abstractNumId w:val="3"/>
  </w:num>
  <w:num w:numId="14" w16cid:durableId="224688081">
    <w:abstractNumId w:val="17"/>
  </w:num>
  <w:num w:numId="15" w16cid:durableId="1512187229">
    <w:abstractNumId w:val="29"/>
  </w:num>
  <w:num w:numId="16" w16cid:durableId="879899952">
    <w:abstractNumId w:val="8"/>
  </w:num>
  <w:num w:numId="17" w16cid:durableId="1784567196">
    <w:abstractNumId w:val="10"/>
  </w:num>
  <w:num w:numId="18" w16cid:durableId="1388646759">
    <w:abstractNumId w:val="21"/>
  </w:num>
  <w:num w:numId="19" w16cid:durableId="1344211986">
    <w:abstractNumId w:val="18"/>
  </w:num>
  <w:num w:numId="20" w16cid:durableId="1732918255">
    <w:abstractNumId w:val="5"/>
  </w:num>
  <w:num w:numId="21" w16cid:durableId="1195968875">
    <w:abstractNumId w:val="11"/>
  </w:num>
  <w:num w:numId="22" w16cid:durableId="1384208659">
    <w:abstractNumId w:val="20"/>
  </w:num>
  <w:num w:numId="23" w16cid:durableId="364673311">
    <w:abstractNumId w:val="14"/>
  </w:num>
  <w:num w:numId="24" w16cid:durableId="182210884">
    <w:abstractNumId w:val="24"/>
  </w:num>
  <w:num w:numId="25" w16cid:durableId="1508448657">
    <w:abstractNumId w:val="34"/>
  </w:num>
  <w:num w:numId="26" w16cid:durableId="16129377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7604473">
    <w:abstractNumId w:val="15"/>
  </w:num>
  <w:num w:numId="28" w16cid:durableId="1076047514">
    <w:abstractNumId w:val="9"/>
  </w:num>
  <w:num w:numId="29" w16cid:durableId="1188714571">
    <w:abstractNumId w:val="32"/>
  </w:num>
  <w:num w:numId="30" w16cid:durableId="1890995826">
    <w:abstractNumId w:val="25"/>
  </w:num>
  <w:num w:numId="31" w16cid:durableId="2081175452">
    <w:abstractNumId w:val="27"/>
  </w:num>
  <w:num w:numId="32" w16cid:durableId="1217813232">
    <w:abstractNumId w:val="28"/>
  </w:num>
  <w:num w:numId="33" w16cid:durableId="1515802627">
    <w:abstractNumId w:val="6"/>
  </w:num>
  <w:num w:numId="34" w16cid:durableId="1066337535">
    <w:abstractNumId w:val="33"/>
  </w:num>
  <w:num w:numId="35" w16cid:durableId="1571384548">
    <w:abstractNumId w:val="23"/>
  </w:num>
  <w:num w:numId="36" w16cid:durableId="11982030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FB"/>
    <w:rsid w:val="00005E1E"/>
    <w:rsid w:val="00011D77"/>
    <w:rsid w:val="00031EEB"/>
    <w:rsid w:val="000445C8"/>
    <w:rsid w:val="00051312"/>
    <w:rsid w:val="00057316"/>
    <w:rsid w:val="0007376A"/>
    <w:rsid w:val="00074923"/>
    <w:rsid w:val="00075EF8"/>
    <w:rsid w:val="000A1063"/>
    <w:rsid w:val="000A60D4"/>
    <w:rsid w:val="000C0445"/>
    <w:rsid w:val="000D6626"/>
    <w:rsid w:val="000E001F"/>
    <w:rsid w:val="000E3364"/>
    <w:rsid w:val="000E39FA"/>
    <w:rsid w:val="000F3912"/>
    <w:rsid w:val="00107241"/>
    <w:rsid w:val="00117EF5"/>
    <w:rsid w:val="001566D4"/>
    <w:rsid w:val="0015721B"/>
    <w:rsid w:val="001B280B"/>
    <w:rsid w:val="001E00F3"/>
    <w:rsid w:val="001F4570"/>
    <w:rsid w:val="00206BEA"/>
    <w:rsid w:val="0021358F"/>
    <w:rsid w:val="00217F73"/>
    <w:rsid w:val="00224EDD"/>
    <w:rsid w:val="002311C9"/>
    <w:rsid w:val="00231C27"/>
    <w:rsid w:val="00237098"/>
    <w:rsid w:val="0023744D"/>
    <w:rsid w:val="00252A01"/>
    <w:rsid w:val="00263903"/>
    <w:rsid w:val="00273106"/>
    <w:rsid w:val="00282139"/>
    <w:rsid w:val="00287646"/>
    <w:rsid w:val="002916B3"/>
    <w:rsid w:val="002A02C1"/>
    <w:rsid w:val="002A0640"/>
    <w:rsid w:val="002A54DE"/>
    <w:rsid w:val="002A5D36"/>
    <w:rsid w:val="002A725C"/>
    <w:rsid w:val="002D16C2"/>
    <w:rsid w:val="002E1B1C"/>
    <w:rsid w:val="002F5974"/>
    <w:rsid w:val="00301296"/>
    <w:rsid w:val="00305BB2"/>
    <w:rsid w:val="0030741C"/>
    <w:rsid w:val="00307FFD"/>
    <w:rsid w:val="003327E0"/>
    <w:rsid w:val="00363FB3"/>
    <w:rsid w:val="00364D2C"/>
    <w:rsid w:val="00380046"/>
    <w:rsid w:val="00381190"/>
    <w:rsid w:val="00381BB1"/>
    <w:rsid w:val="003823CD"/>
    <w:rsid w:val="00391B73"/>
    <w:rsid w:val="003922AB"/>
    <w:rsid w:val="0039668D"/>
    <w:rsid w:val="003A5E72"/>
    <w:rsid w:val="003B58DA"/>
    <w:rsid w:val="003B7FC3"/>
    <w:rsid w:val="003C3233"/>
    <w:rsid w:val="003C3728"/>
    <w:rsid w:val="003D384E"/>
    <w:rsid w:val="003D3C7F"/>
    <w:rsid w:val="003F10B7"/>
    <w:rsid w:val="00406863"/>
    <w:rsid w:val="004104D8"/>
    <w:rsid w:val="0041441B"/>
    <w:rsid w:val="00420C65"/>
    <w:rsid w:val="00431327"/>
    <w:rsid w:val="00445927"/>
    <w:rsid w:val="00463B02"/>
    <w:rsid w:val="004645B7"/>
    <w:rsid w:val="0046692A"/>
    <w:rsid w:val="00467995"/>
    <w:rsid w:val="004769D3"/>
    <w:rsid w:val="004811BA"/>
    <w:rsid w:val="00482DD5"/>
    <w:rsid w:val="004919C1"/>
    <w:rsid w:val="004A1868"/>
    <w:rsid w:val="004C2338"/>
    <w:rsid w:val="004D794B"/>
    <w:rsid w:val="004E75F2"/>
    <w:rsid w:val="004F3EF6"/>
    <w:rsid w:val="004F72A2"/>
    <w:rsid w:val="0051162D"/>
    <w:rsid w:val="00516DEF"/>
    <w:rsid w:val="005171E3"/>
    <w:rsid w:val="00520737"/>
    <w:rsid w:val="00520F8A"/>
    <w:rsid w:val="00521EEC"/>
    <w:rsid w:val="00531B1F"/>
    <w:rsid w:val="005330F5"/>
    <w:rsid w:val="00543B47"/>
    <w:rsid w:val="0054513E"/>
    <w:rsid w:val="00552C9A"/>
    <w:rsid w:val="0055403F"/>
    <w:rsid w:val="00556DBC"/>
    <w:rsid w:val="00562224"/>
    <w:rsid w:val="00562D71"/>
    <w:rsid w:val="005677AF"/>
    <w:rsid w:val="005775B5"/>
    <w:rsid w:val="005908A3"/>
    <w:rsid w:val="005B0383"/>
    <w:rsid w:val="005C37FD"/>
    <w:rsid w:val="005E5B2C"/>
    <w:rsid w:val="005E745C"/>
    <w:rsid w:val="005F4583"/>
    <w:rsid w:val="0062718D"/>
    <w:rsid w:val="00637D5C"/>
    <w:rsid w:val="00640A89"/>
    <w:rsid w:val="00640B7A"/>
    <w:rsid w:val="006467C0"/>
    <w:rsid w:val="0065725F"/>
    <w:rsid w:val="006803AF"/>
    <w:rsid w:val="00680ADC"/>
    <w:rsid w:val="00694757"/>
    <w:rsid w:val="006A25A0"/>
    <w:rsid w:val="006A6340"/>
    <w:rsid w:val="006B20EB"/>
    <w:rsid w:val="006C7E5A"/>
    <w:rsid w:val="006D3540"/>
    <w:rsid w:val="006E28A2"/>
    <w:rsid w:val="006F10A9"/>
    <w:rsid w:val="006F270C"/>
    <w:rsid w:val="006F42C5"/>
    <w:rsid w:val="0070164D"/>
    <w:rsid w:val="00707484"/>
    <w:rsid w:val="00710277"/>
    <w:rsid w:val="0071124A"/>
    <w:rsid w:val="00712BD6"/>
    <w:rsid w:val="0073713D"/>
    <w:rsid w:val="00737531"/>
    <w:rsid w:val="00741F1E"/>
    <w:rsid w:val="00742FED"/>
    <w:rsid w:val="007433EB"/>
    <w:rsid w:val="00743727"/>
    <w:rsid w:val="0075338E"/>
    <w:rsid w:val="00756E69"/>
    <w:rsid w:val="00761083"/>
    <w:rsid w:val="00763F0F"/>
    <w:rsid w:val="007725A8"/>
    <w:rsid w:val="00780E7D"/>
    <w:rsid w:val="00782618"/>
    <w:rsid w:val="00790622"/>
    <w:rsid w:val="007A33C4"/>
    <w:rsid w:val="007F08DF"/>
    <w:rsid w:val="0083175B"/>
    <w:rsid w:val="00836EF4"/>
    <w:rsid w:val="00840767"/>
    <w:rsid w:val="008424E7"/>
    <w:rsid w:val="00850306"/>
    <w:rsid w:val="00856B06"/>
    <w:rsid w:val="0086123D"/>
    <w:rsid w:val="0086618C"/>
    <w:rsid w:val="008760FB"/>
    <w:rsid w:val="008838F3"/>
    <w:rsid w:val="008872E4"/>
    <w:rsid w:val="00893FE5"/>
    <w:rsid w:val="008A49F8"/>
    <w:rsid w:val="008B2C4E"/>
    <w:rsid w:val="008B425E"/>
    <w:rsid w:val="008B5225"/>
    <w:rsid w:val="008D1867"/>
    <w:rsid w:val="008F3480"/>
    <w:rsid w:val="008F55F3"/>
    <w:rsid w:val="008F5DAD"/>
    <w:rsid w:val="008F629F"/>
    <w:rsid w:val="009062B6"/>
    <w:rsid w:val="009116D0"/>
    <w:rsid w:val="00920CAF"/>
    <w:rsid w:val="00930C79"/>
    <w:rsid w:val="009402CC"/>
    <w:rsid w:val="00942BF1"/>
    <w:rsid w:val="009536E8"/>
    <w:rsid w:val="009624AE"/>
    <w:rsid w:val="00965574"/>
    <w:rsid w:val="00973A8F"/>
    <w:rsid w:val="009767A2"/>
    <w:rsid w:val="00984393"/>
    <w:rsid w:val="00984ED6"/>
    <w:rsid w:val="00996CC8"/>
    <w:rsid w:val="009979C2"/>
    <w:rsid w:val="009A0E05"/>
    <w:rsid w:val="009A2C85"/>
    <w:rsid w:val="009A6288"/>
    <w:rsid w:val="009B5650"/>
    <w:rsid w:val="009E4678"/>
    <w:rsid w:val="009E6A16"/>
    <w:rsid w:val="009F13E0"/>
    <w:rsid w:val="009F6329"/>
    <w:rsid w:val="00A236F9"/>
    <w:rsid w:val="00A258F7"/>
    <w:rsid w:val="00A308E0"/>
    <w:rsid w:val="00A33FA4"/>
    <w:rsid w:val="00A34EEC"/>
    <w:rsid w:val="00A36348"/>
    <w:rsid w:val="00A3650E"/>
    <w:rsid w:val="00A56E8F"/>
    <w:rsid w:val="00A657AB"/>
    <w:rsid w:val="00A87995"/>
    <w:rsid w:val="00A915CC"/>
    <w:rsid w:val="00A97DEC"/>
    <w:rsid w:val="00AA457A"/>
    <w:rsid w:val="00AC4707"/>
    <w:rsid w:val="00AC7590"/>
    <w:rsid w:val="00AD5D36"/>
    <w:rsid w:val="00AE1FE4"/>
    <w:rsid w:val="00AE6AD1"/>
    <w:rsid w:val="00AF370A"/>
    <w:rsid w:val="00B21438"/>
    <w:rsid w:val="00B42813"/>
    <w:rsid w:val="00B4786D"/>
    <w:rsid w:val="00B536F4"/>
    <w:rsid w:val="00B57B03"/>
    <w:rsid w:val="00B62C41"/>
    <w:rsid w:val="00B64798"/>
    <w:rsid w:val="00B704AD"/>
    <w:rsid w:val="00B84C9B"/>
    <w:rsid w:val="00B869E1"/>
    <w:rsid w:val="00B905B8"/>
    <w:rsid w:val="00BB3A89"/>
    <w:rsid w:val="00BC2C65"/>
    <w:rsid w:val="00BC4910"/>
    <w:rsid w:val="00BD5F84"/>
    <w:rsid w:val="00BD6002"/>
    <w:rsid w:val="00BD6BFA"/>
    <w:rsid w:val="00BD6EA2"/>
    <w:rsid w:val="00BF10C4"/>
    <w:rsid w:val="00BF458D"/>
    <w:rsid w:val="00C06304"/>
    <w:rsid w:val="00C17195"/>
    <w:rsid w:val="00C203CA"/>
    <w:rsid w:val="00C21978"/>
    <w:rsid w:val="00C23B67"/>
    <w:rsid w:val="00C25625"/>
    <w:rsid w:val="00C31B41"/>
    <w:rsid w:val="00C33949"/>
    <w:rsid w:val="00C378A8"/>
    <w:rsid w:val="00C51FB2"/>
    <w:rsid w:val="00C5501D"/>
    <w:rsid w:val="00C7214E"/>
    <w:rsid w:val="00C918BD"/>
    <w:rsid w:val="00C91EF5"/>
    <w:rsid w:val="00C934A9"/>
    <w:rsid w:val="00C94BF9"/>
    <w:rsid w:val="00C966F7"/>
    <w:rsid w:val="00CA4816"/>
    <w:rsid w:val="00CA5DE1"/>
    <w:rsid w:val="00CA6A18"/>
    <w:rsid w:val="00CA6B7A"/>
    <w:rsid w:val="00CC2556"/>
    <w:rsid w:val="00CC543E"/>
    <w:rsid w:val="00CE6747"/>
    <w:rsid w:val="00CE723C"/>
    <w:rsid w:val="00CF4209"/>
    <w:rsid w:val="00D022D1"/>
    <w:rsid w:val="00D1102F"/>
    <w:rsid w:val="00D145D4"/>
    <w:rsid w:val="00D21252"/>
    <w:rsid w:val="00D25728"/>
    <w:rsid w:val="00D2756F"/>
    <w:rsid w:val="00D30B1B"/>
    <w:rsid w:val="00D32B56"/>
    <w:rsid w:val="00D36E83"/>
    <w:rsid w:val="00D45110"/>
    <w:rsid w:val="00D45C89"/>
    <w:rsid w:val="00D54787"/>
    <w:rsid w:val="00D54B5D"/>
    <w:rsid w:val="00D5633C"/>
    <w:rsid w:val="00D7145F"/>
    <w:rsid w:val="00D82686"/>
    <w:rsid w:val="00D85248"/>
    <w:rsid w:val="00D86893"/>
    <w:rsid w:val="00D933E3"/>
    <w:rsid w:val="00DA142E"/>
    <w:rsid w:val="00DA1D2A"/>
    <w:rsid w:val="00DB59DF"/>
    <w:rsid w:val="00DB69F4"/>
    <w:rsid w:val="00DC50EF"/>
    <w:rsid w:val="00DE5D96"/>
    <w:rsid w:val="00DF1C4A"/>
    <w:rsid w:val="00DF2204"/>
    <w:rsid w:val="00DF73E7"/>
    <w:rsid w:val="00E0565F"/>
    <w:rsid w:val="00E170F1"/>
    <w:rsid w:val="00E3656E"/>
    <w:rsid w:val="00E37B9C"/>
    <w:rsid w:val="00E41CC7"/>
    <w:rsid w:val="00E4630B"/>
    <w:rsid w:val="00E60931"/>
    <w:rsid w:val="00E71791"/>
    <w:rsid w:val="00E9044F"/>
    <w:rsid w:val="00E90F51"/>
    <w:rsid w:val="00EA2374"/>
    <w:rsid w:val="00ED2542"/>
    <w:rsid w:val="00ED7F9C"/>
    <w:rsid w:val="00EE727E"/>
    <w:rsid w:val="00EF699B"/>
    <w:rsid w:val="00F00388"/>
    <w:rsid w:val="00F074BA"/>
    <w:rsid w:val="00F24D23"/>
    <w:rsid w:val="00F34716"/>
    <w:rsid w:val="00F42F43"/>
    <w:rsid w:val="00F50478"/>
    <w:rsid w:val="00F54157"/>
    <w:rsid w:val="00F54863"/>
    <w:rsid w:val="00F54DFD"/>
    <w:rsid w:val="00F61364"/>
    <w:rsid w:val="00F62637"/>
    <w:rsid w:val="00F665B8"/>
    <w:rsid w:val="00F74054"/>
    <w:rsid w:val="00F7604F"/>
    <w:rsid w:val="00F7671A"/>
    <w:rsid w:val="00F8288F"/>
    <w:rsid w:val="00F833F5"/>
    <w:rsid w:val="00F91FD1"/>
    <w:rsid w:val="00F93761"/>
    <w:rsid w:val="00FA269E"/>
    <w:rsid w:val="00FA31F9"/>
    <w:rsid w:val="00FA5D1E"/>
    <w:rsid w:val="00FA633B"/>
    <w:rsid w:val="00FB6C07"/>
    <w:rsid w:val="00FD4CB0"/>
    <w:rsid w:val="00FF4AA6"/>
    <w:rsid w:val="00FF56BA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0D7"/>
  <w15:docId w15:val="{B6AD984D-1C4E-4730-A3DA-D1610AC7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B6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76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66D4"/>
    <w:pPr>
      <w:spacing w:after="120" w:line="48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1566D4"/>
    <w:rPr>
      <w:rFonts w:ascii="Times New Roman" w:eastAsia="Times New Roman" w:hAnsi="Times New Roman"/>
      <w:szCs w:val="24"/>
    </w:rPr>
  </w:style>
  <w:style w:type="paragraph" w:styleId="Nagwekwykazurde">
    <w:name w:val="toa heading"/>
    <w:basedOn w:val="Normalny"/>
    <w:next w:val="Normalny"/>
    <w:semiHidden/>
    <w:rsid w:val="001566D4"/>
    <w:pPr>
      <w:spacing w:before="120"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ext">
    <w:name w:val="Text"/>
    <w:basedOn w:val="Normalny"/>
    <w:rsid w:val="001566D4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9A0E0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73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A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73A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A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3A8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3A8F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AD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E6AD1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E6AD1"/>
    <w:pPr>
      <w:spacing w:after="0" w:line="240" w:lineRule="auto"/>
      <w:ind w:left="540" w:hanging="54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TytuZnak">
    <w:name w:val="Tytuł Znak"/>
    <w:link w:val="Tytu"/>
    <w:rsid w:val="00AE6AD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AE6AD1"/>
    <w:rPr>
      <w:rFonts w:ascii="Times New Roman" w:eastAsia="Times New Roman" w:hAnsi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StopkaZnak">
    <w:name w:val="Stopka Znak"/>
    <w:link w:val="Stopka"/>
    <w:uiPriority w:val="99"/>
    <w:rsid w:val="00AE6AD1"/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DF1C4A"/>
  </w:style>
  <w:style w:type="paragraph" w:styleId="Zwykytekst">
    <w:name w:val="Plain Text"/>
    <w:basedOn w:val="Normalny"/>
    <w:link w:val="ZwykytekstZnak"/>
    <w:uiPriority w:val="99"/>
    <w:semiHidden/>
    <w:unhideWhenUsed/>
    <w:rsid w:val="00D5633C"/>
    <w:pPr>
      <w:spacing w:after="0" w:line="240" w:lineRule="auto"/>
    </w:pPr>
    <w:rPr>
      <w:rFonts w:cs="Calibri"/>
    </w:rPr>
  </w:style>
  <w:style w:type="character" w:customStyle="1" w:styleId="ZwykytekstZnak">
    <w:name w:val="Zwykły tekst Znak"/>
    <w:link w:val="Zwykytekst"/>
    <w:uiPriority w:val="99"/>
    <w:semiHidden/>
    <w:rsid w:val="00D5633C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42BF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340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8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98"/>
    <w:rPr>
      <w:color w:val="954F72"/>
      <w:u w:val="single"/>
    </w:rPr>
  </w:style>
  <w:style w:type="paragraph" w:customStyle="1" w:styleId="msonormal0">
    <w:name w:val="msonormal"/>
    <w:basedOn w:val="Normalny"/>
    <w:rsid w:val="00B6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font11">
    <w:name w:val="font11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2">
    <w:name w:val="font12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68">
    <w:name w:val="xl68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B6479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B6479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B6479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B64798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B64798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6">
    <w:name w:val="xl76"/>
    <w:basedOn w:val="Normalny"/>
    <w:rsid w:val="00B64798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B64798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B64798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B64798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B6479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B6479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B3A89"/>
    <w:pPr>
      <w:spacing w:line="256" w:lineRule="auto"/>
    </w:pPr>
    <w:rPr>
      <w:rFonts w:ascii="Times New Roman" w:eastAsiaTheme="minorHAnsi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A8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A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A1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A18"/>
    <w:rPr>
      <w:vertAlign w:val="superscript"/>
    </w:rPr>
  </w:style>
  <w:style w:type="paragraph" w:customStyle="1" w:styleId="Default">
    <w:name w:val="Default"/>
    <w:rsid w:val="00011D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E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E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917C-8932-4DA0-A07D-7EAB8C3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porozumienia</vt:lpstr>
    </vt:vector>
  </TitlesOfParts>
  <Company/>
  <LinksUpToDate>false</LinksUpToDate>
  <CharactersWithSpaces>5788</CharactersWithSpaces>
  <SharedDoc>false</SharedDoc>
  <HLinks>
    <vt:vector size="6" baseType="variant"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zuzanna.michalska@kopernik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porozumienia</dc:title>
  <dc:creator>Konrad Wolski-Rzewuski</dc:creator>
  <cp:lastModifiedBy>Karolina Dominikowska</cp:lastModifiedBy>
  <cp:revision>64</cp:revision>
  <cp:lastPrinted>2023-02-15T11:29:00Z</cp:lastPrinted>
  <dcterms:created xsi:type="dcterms:W3CDTF">2022-03-17T11:44:00Z</dcterms:created>
  <dcterms:modified xsi:type="dcterms:W3CDTF">2024-07-03T08:06:00Z</dcterms:modified>
</cp:coreProperties>
</file>